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233" w:rsidRPr="007C2D7B" w:rsidRDefault="00421DBC" w:rsidP="00BC78A0">
      <w:pPr>
        <w:tabs>
          <w:tab w:val="left" w:pos="3261"/>
        </w:tabs>
        <w:spacing w:before="120" w:after="120" w:line="276" w:lineRule="auto"/>
        <w:jc w:val="both"/>
        <w:rPr>
          <w:rFonts w:ascii="Verb Regular" w:hAnsi="Verb Regular"/>
        </w:rPr>
      </w:pPr>
      <w:r w:rsidRPr="007C2D7B">
        <w:rPr>
          <w:rFonts w:ascii="Verb Regular" w:hAnsi="Verb Regular"/>
          <w:noProof/>
          <w:lang w:eastAsia="fr-FR"/>
        </w:rPr>
        <w:drawing>
          <wp:inline distT="0" distB="0" distL="0" distR="0">
            <wp:extent cx="1800000" cy="41040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LOGO_INSAStrasbourg@356x8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D7B">
        <w:rPr>
          <w:rFonts w:ascii="Verb Regular" w:hAnsi="Verb Regular"/>
        </w:rPr>
        <w:tab/>
        <w:t xml:space="preserve"> </w:t>
      </w:r>
      <w:r w:rsidRPr="007C2D7B">
        <w:rPr>
          <w:rFonts w:ascii="Verb Regular" w:hAnsi="Verb Regular"/>
          <w:noProof/>
          <w:lang w:eastAsia="fr-FR"/>
        </w:rPr>
        <w:drawing>
          <wp:inline distT="0" distB="0" distL="0" distR="0">
            <wp:extent cx="1800000" cy="597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acEcoGestion-CMJ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8A0">
        <w:rPr>
          <w:rFonts w:ascii="Verb Regular" w:hAnsi="Verb Regular"/>
          <w:noProof/>
          <w:lang w:eastAsia="fr-FR"/>
        </w:rPr>
        <w:drawing>
          <wp:inline distT="0" distB="0" distL="0" distR="0">
            <wp:extent cx="648000" cy="489600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D7B">
        <w:rPr>
          <w:rFonts w:ascii="Verb Regular" w:hAnsi="Verb Regular"/>
        </w:rPr>
        <w:t xml:space="preserve"> </w:t>
      </w:r>
      <w:r w:rsidRPr="007C2D7B">
        <w:rPr>
          <w:rFonts w:ascii="Verb Regular" w:hAnsi="Verb Regular"/>
          <w:noProof/>
          <w:lang w:eastAsia="fr-FR"/>
        </w:rPr>
        <w:drawing>
          <wp:inline distT="0" distB="0" distL="0" distR="0">
            <wp:extent cx="1080000" cy="49680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6px-Université_de_Strasbourg_(logo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0A" w:rsidRPr="004446CC" w:rsidRDefault="00711E0A" w:rsidP="004446CC">
      <w:pPr>
        <w:spacing w:before="120" w:after="120" w:line="276" w:lineRule="auto"/>
        <w:rPr>
          <w:rFonts w:ascii="Verb Regular" w:hAnsi="Verb Regular"/>
          <w:sz w:val="50"/>
          <w:szCs w:val="50"/>
        </w:rPr>
      </w:pPr>
    </w:p>
    <w:p w:rsidR="00711E0A" w:rsidRPr="004446CC" w:rsidRDefault="00711E0A" w:rsidP="004446CC">
      <w:pPr>
        <w:spacing w:before="120" w:after="120" w:line="276" w:lineRule="auto"/>
        <w:rPr>
          <w:rFonts w:ascii="Verb Regular" w:hAnsi="Verb Regular"/>
          <w:sz w:val="50"/>
          <w:szCs w:val="50"/>
        </w:rPr>
      </w:pPr>
    </w:p>
    <w:p w:rsidR="00711E0A" w:rsidRPr="004446CC" w:rsidRDefault="00711E0A" w:rsidP="0044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851" w:right="851"/>
        <w:jc w:val="center"/>
        <w:rPr>
          <w:rFonts w:ascii="Verb Regular" w:hAnsi="Verb Regular"/>
          <w:b/>
          <w:sz w:val="30"/>
          <w:szCs w:val="30"/>
        </w:rPr>
      </w:pPr>
      <w:r w:rsidRPr="004446CC">
        <w:rPr>
          <w:rFonts w:ascii="Verb Regular" w:hAnsi="Verb Regular"/>
          <w:b/>
          <w:sz w:val="30"/>
          <w:szCs w:val="30"/>
        </w:rPr>
        <w:t>Diplôme d’Etablissement / Diplôme Universitaire</w:t>
      </w:r>
    </w:p>
    <w:p w:rsidR="00711E0A" w:rsidRPr="004446CC" w:rsidRDefault="00711E0A" w:rsidP="0044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851" w:right="851"/>
        <w:jc w:val="center"/>
        <w:rPr>
          <w:rFonts w:ascii="Verb Regular" w:hAnsi="Verb Regular"/>
          <w:b/>
          <w:sz w:val="30"/>
          <w:szCs w:val="30"/>
        </w:rPr>
      </w:pPr>
      <w:r w:rsidRPr="004446CC">
        <w:rPr>
          <w:rFonts w:ascii="Verb Regular" w:hAnsi="Verb Regular"/>
          <w:b/>
          <w:sz w:val="30"/>
          <w:szCs w:val="30"/>
        </w:rPr>
        <w:t>Management et Ingénierie de la Créativité</w:t>
      </w:r>
    </w:p>
    <w:p w:rsidR="006025FE" w:rsidRPr="004446CC" w:rsidRDefault="006025FE" w:rsidP="0044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851" w:right="851"/>
        <w:jc w:val="center"/>
        <w:rPr>
          <w:rFonts w:ascii="Verb Regular" w:hAnsi="Verb Regular"/>
          <w:b/>
          <w:sz w:val="30"/>
          <w:szCs w:val="30"/>
        </w:rPr>
      </w:pPr>
      <w:r w:rsidRPr="004446CC">
        <w:rPr>
          <w:rFonts w:ascii="Verb Regular" w:hAnsi="Verb Regular"/>
          <w:b/>
          <w:sz w:val="30"/>
          <w:szCs w:val="30"/>
        </w:rPr>
        <w:t>Cycle 2015 / 2016</w:t>
      </w:r>
    </w:p>
    <w:p w:rsidR="00711E0A" w:rsidRPr="004446CC" w:rsidRDefault="00711E0A" w:rsidP="004446CC">
      <w:pPr>
        <w:spacing w:before="120" w:after="120" w:line="276" w:lineRule="auto"/>
        <w:jc w:val="center"/>
        <w:rPr>
          <w:rFonts w:ascii="Verb Regular" w:hAnsi="Verb Regular"/>
          <w:sz w:val="40"/>
          <w:szCs w:val="40"/>
        </w:rPr>
      </w:pPr>
    </w:p>
    <w:p w:rsidR="00711E0A" w:rsidRPr="004446CC" w:rsidRDefault="00711E0A" w:rsidP="004446CC">
      <w:pPr>
        <w:spacing w:before="120" w:after="120" w:line="276" w:lineRule="auto"/>
        <w:jc w:val="center"/>
        <w:rPr>
          <w:rFonts w:ascii="Verb Regular" w:hAnsi="Verb Regular"/>
          <w:b/>
          <w:sz w:val="32"/>
          <w:szCs w:val="32"/>
        </w:rPr>
      </w:pPr>
      <w:r w:rsidRPr="004446CC">
        <w:rPr>
          <w:rFonts w:ascii="Verb Regular" w:hAnsi="Verb Regular"/>
          <w:b/>
          <w:sz w:val="32"/>
          <w:szCs w:val="32"/>
        </w:rPr>
        <w:t>Dossier de candidature</w:t>
      </w:r>
    </w:p>
    <w:p w:rsidR="00711E0A" w:rsidRPr="007C2D7B" w:rsidRDefault="006025FE" w:rsidP="004446CC">
      <w:pPr>
        <w:spacing w:before="120" w:after="120" w:line="276" w:lineRule="auto"/>
        <w:jc w:val="center"/>
        <w:rPr>
          <w:rFonts w:ascii="Verb Regular" w:hAnsi="Verb Regular"/>
        </w:rPr>
      </w:pPr>
      <w:r w:rsidRPr="007C2D7B">
        <w:rPr>
          <w:rFonts w:ascii="Verb Regular" w:hAnsi="Verb Regular"/>
        </w:rPr>
        <w:t>(</w:t>
      </w:r>
      <w:proofErr w:type="gramStart"/>
      <w:r w:rsidRPr="007C2D7B">
        <w:rPr>
          <w:rFonts w:ascii="Verb Regular" w:hAnsi="Verb Regular"/>
        </w:rPr>
        <w:t>à</w:t>
      </w:r>
      <w:proofErr w:type="gramEnd"/>
      <w:r w:rsidRPr="007C2D7B">
        <w:rPr>
          <w:rFonts w:ascii="Verb Regular" w:hAnsi="Verb Regular"/>
        </w:rPr>
        <w:t xml:space="preserve"> compléter</w:t>
      </w:r>
      <w:r w:rsidR="006B688C">
        <w:rPr>
          <w:rFonts w:ascii="Verb Regular" w:hAnsi="Verb Regular"/>
        </w:rPr>
        <w:t>, signer</w:t>
      </w:r>
      <w:r w:rsidRPr="007C2D7B">
        <w:rPr>
          <w:rFonts w:ascii="Verb Regular" w:hAnsi="Verb Regular"/>
        </w:rPr>
        <w:t xml:space="preserve"> et retourner à l’INSA de Strasbourg</w:t>
      </w:r>
      <w:r w:rsidR="006B688C">
        <w:rPr>
          <w:rFonts w:ascii="Verb Regular" w:hAnsi="Verb Regular"/>
        </w:rPr>
        <w:t>)</w:t>
      </w:r>
    </w:p>
    <w:p w:rsidR="00711E0A" w:rsidRPr="007C2D7B" w:rsidRDefault="00711E0A" w:rsidP="004446CC">
      <w:pPr>
        <w:spacing w:before="120" w:after="120" w:line="276" w:lineRule="auto"/>
        <w:rPr>
          <w:rFonts w:ascii="Verb Regular" w:hAnsi="Verb Regular"/>
        </w:rPr>
      </w:pPr>
    </w:p>
    <w:p w:rsidR="00711E0A" w:rsidRPr="007C2D7B" w:rsidRDefault="00711E0A" w:rsidP="00295FC3">
      <w:pPr>
        <w:tabs>
          <w:tab w:val="left" w:leader="dot" w:pos="4395"/>
        </w:tabs>
        <w:spacing w:before="120" w:after="120" w:line="276" w:lineRule="auto"/>
        <w:rPr>
          <w:rFonts w:ascii="Verb Regular" w:hAnsi="Verb Regular"/>
        </w:rPr>
      </w:pPr>
      <w:r w:rsidRPr="007C2D7B">
        <w:rPr>
          <w:rFonts w:ascii="Verb Regular" w:hAnsi="Verb Regular"/>
        </w:rPr>
        <w:t>Prénom :</w:t>
      </w:r>
      <w:r w:rsidR="00421DBC" w:rsidRPr="007C2D7B">
        <w:rPr>
          <w:rFonts w:ascii="Verb Regular" w:hAnsi="Verb Regular"/>
        </w:rPr>
        <w:tab/>
      </w:r>
    </w:p>
    <w:p w:rsidR="00711E0A" w:rsidRPr="007C2D7B" w:rsidRDefault="00711E0A" w:rsidP="00295FC3">
      <w:pPr>
        <w:tabs>
          <w:tab w:val="left" w:leader="dot" w:pos="4395"/>
        </w:tabs>
        <w:spacing w:before="120" w:after="120" w:line="276" w:lineRule="auto"/>
        <w:rPr>
          <w:rFonts w:ascii="Verb Regular" w:hAnsi="Verb Regular"/>
        </w:rPr>
      </w:pPr>
      <w:r w:rsidRPr="007C2D7B">
        <w:rPr>
          <w:rFonts w:ascii="Verb Regular" w:hAnsi="Verb Regular"/>
        </w:rPr>
        <w:t>NOM :</w:t>
      </w:r>
      <w:r w:rsidR="00421DBC" w:rsidRPr="007C2D7B">
        <w:rPr>
          <w:rFonts w:ascii="Verb Regular" w:hAnsi="Verb Regular"/>
        </w:rPr>
        <w:tab/>
      </w:r>
    </w:p>
    <w:p w:rsidR="00711E0A" w:rsidRPr="007C2D7B" w:rsidRDefault="00711E0A" w:rsidP="004446CC">
      <w:pPr>
        <w:spacing w:before="120" w:after="120" w:line="276" w:lineRule="auto"/>
        <w:rPr>
          <w:rFonts w:ascii="Verb Regular" w:hAnsi="Verb Regular"/>
        </w:rPr>
      </w:pPr>
    </w:p>
    <w:p w:rsidR="00376DE2" w:rsidRDefault="00376DE2" w:rsidP="00376DE2">
      <w:pPr>
        <w:tabs>
          <w:tab w:val="left" w:leader="dot" w:pos="4395"/>
        </w:tabs>
        <w:spacing w:before="120" w:after="120" w:line="276" w:lineRule="auto"/>
        <w:jc w:val="right"/>
        <w:rPr>
          <w:rFonts w:ascii="Verb Regular" w:hAnsi="Verb Regular"/>
        </w:rPr>
      </w:pPr>
      <w:r>
        <w:rPr>
          <w:rFonts w:ascii="Verb Regular" w:hAnsi="Verb Regular"/>
        </w:rPr>
        <w:t>Nom du signataire</w:t>
      </w:r>
      <w:r w:rsidRPr="007C2D7B">
        <w:rPr>
          <w:rFonts w:ascii="Verb Regular" w:hAnsi="Verb Regular"/>
        </w:rPr>
        <w:t> :</w:t>
      </w:r>
      <w:r w:rsidRPr="007C2D7B">
        <w:rPr>
          <w:rFonts w:ascii="Verb Regular" w:hAnsi="Verb Regular"/>
        </w:rPr>
        <w:tab/>
      </w:r>
    </w:p>
    <w:p w:rsidR="00376DE2" w:rsidRPr="007C2D7B" w:rsidRDefault="00376DE2" w:rsidP="00376DE2">
      <w:pPr>
        <w:tabs>
          <w:tab w:val="left" w:leader="dot" w:pos="4395"/>
        </w:tabs>
        <w:spacing w:before="120" w:after="120" w:line="276" w:lineRule="auto"/>
        <w:jc w:val="right"/>
        <w:rPr>
          <w:rFonts w:ascii="Verb Regular" w:hAnsi="Verb Regular"/>
        </w:rPr>
      </w:pPr>
      <w:r>
        <w:rPr>
          <w:rFonts w:ascii="Verb Regular" w:hAnsi="Verb Regular"/>
        </w:rPr>
        <w:t>Fonction du signataire</w:t>
      </w:r>
      <w:r w:rsidRPr="007C2D7B">
        <w:rPr>
          <w:rFonts w:ascii="Verb Regular" w:hAnsi="Verb Regular"/>
        </w:rPr>
        <w:t> :</w:t>
      </w:r>
      <w:r w:rsidRPr="007C2D7B">
        <w:rPr>
          <w:rFonts w:ascii="Verb Regular" w:hAnsi="Verb Regular"/>
        </w:rPr>
        <w:tab/>
      </w:r>
    </w:p>
    <w:p w:rsidR="00421DBC" w:rsidRPr="007C2D7B" w:rsidRDefault="00376DE2" w:rsidP="00376DE2">
      <w:pPr>
        <w:tabs>
          <w:tab w:val="left" w:leader="dot" w:pos="4395"/>
          <w:tab w:val="left" w:leader="dot" w:pos="9072"/>
        </w:tabs>
        <w:spacing w:before="120" w:after="120" w:line="276" w:lineRule="auto"/>
        <w:jc w:val="right"/>
        <w:rPr>
          <w:rFonts w:ascii="Verb Regular" w:hAnsi="Verb Regular"/>
        </w:rPr>
      </w:pPr>
      <w:r>
        <w:rPr>
          <w:rFonts w:ascii="Verb Regular" w:hAnsi="Verb Regular"/>
        </w:rPr>
        <w:t>Date</w:t>
      </w:r>
      <w:r w:rsidR="00711E0A" w:rsidRPr="007C2D7B">
        <w:rPr>
          <w:rFonts w:ascii="Verb Regular" w:hAnsi="Verb Regular"/>
        </w:rPr>
        <w:t xml:space="preserve"> </w:t>
      </w:r>
      <w:r w:rsidR="004446CC">
        <w:rPr>
          <w:rFonts w:ascii="Verb Regular" w:hAnsi="Verb Regular"/>
        </w:rPr>
        <w:tab/>
      </w:r>
    </w:p>
    <w:p w:rsidR="00711E0A" w:rsidRPr="007C2D7B" w:rsidRDefault="00711E0A" w:rsidP="004446CC">
      <w:pPr>
        <w:tabs>
          <w:tab w:val="left" w:pos="3402"/>
          <w:tab w:val="left" w:pos="7088"/>
        </w:tabs>
        <w:spacing w:before="120" w:after="120" w:line="276" w:lineRule="auto"/>
        <w:ind w:left="5387"/>
        <w:rPr>
          <w:rFonts w:ascii="Verb Regular" w:hAnsi="Verb Regular"/>
        </w:rPr>
      </w:pPr>
      <w:r w:rsidRPr="007C2D7B">
        <w:rPr>
          <w:rFonts w:ascii="Verb Regular" w:hAnsi="Verb Regular"/>
        </w:rPr>
        <w:t>Signature</w:t>
      </w:r>
      <w:r w:rsidR="00376DE2">
        <w:rPr>
          <w:rFonts w:ascii="Verb Regular" w:hAnsi="Verb Regular"/>
        </w:rPr>
        <w:t xml:space="preserve"> et cachet de l’entreprise</w:t>
      </w:r>
    </w:p>
    <w:p w:rsidR="00711E0A" w:rsidRPr="004446CC" w:rsidRDefault="00711E0A" w:rsidP="004446CC">
      <w:pPr>
        <w:spacing w:before="120" w:after="120" w:line="276" w:lineRule="auto"/>
        <w:rPr>
          <w:rFonts w:ascii="Verb Regular" w:hAnsi="Verb Regular"/>
          <w:sz w:val="50"/>
          <w:szCs w:val="50"/>
        </w:rPr>
      </w:pPr>
    </w:p>
    <w:p w:rsidR="00711E0A" w:rsidRPr="007C2D7B" w:rsidRDefault="004446CC" w:rsidP="004446CC">
      <w:pPr>
        <w:spacing w:before="120" w:after="120" w:line="276" w:lineRule="auto"/>
        <w:rPr>
          <w:rFonts w:ascii="Verb Regular" w:hAnsi="Verb Regular"/>
        </w:rPr>
      </w:pPr>
      <w:r>
        <w:rPr>
          <w:rFonts w:ascii="Verb Regular" w:hAnsi="Verb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5514</wp:posOffset>
                </wp:positionV>
                <wp:extent cx="1260000" cy="1620000"/>
                <wp:effectExtent l="0" t="0" r="1651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73135" id="Rectangle 5" o:spid="_x0000_s1026" style="position:absolute;margin-left:0;margin-top:19.35pt;width:99.2pt;height:127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 w:rsidR="00711E0A" w:rsidRPr="007C2D7B">
        <w:rPr>
          <w:rFonts w:ascii="Verb Regular" w:hAnsi="Verb Regular"/>
        </w:rPr>
        <w:t>Photo (obligatoire)</w:t>
      </w:r>
    </w:p>
    <w:p w:rsidR="00711E0A" w:rsidRDefault="00711E0A" w:rsidP="004446CC">
      <w:pPr>
        <w:spacing w:before="120" w:after="120" w:line="276" w:lineRule="auto"/>
        <w:rPr>
          <w:rFonts w:ascii="Verb Regular" w:hAnsi="Verb Regular"/>
        </w:rPr>
      </w:pPr>
    </w:p>
    <w:p w:rsidR="00376DE2" w:rsidRDefault="00376DE2" w:rsidP="004446CC">
      <w:pPr>
        <w:spacing w:before="120" w:after="120" w:line="276" w:lineRule="auto"/>
        <w:rPr>
          <w:rFonts w:ascii="Verb Regular" w:hAnsi="Verb Regular"/>
        </w:rPr>
      </w:pPr>
    </w:p>
    <w:p w:rsidR="004446CC" w:rsidRDefault="004446CC" w:rsidP="004446CC">
      <w:pPr>
        <w:spacing w:before="120" w:after="120" w:line="276" w:lineRule="auto"/>
        <w:rPr>
          <w:rFonts w:ascii="Verb Regular" w:hAnsi="Verb Regular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3402"/>
      </w:tblGrid>
      <w:tr w:rsidR="00135715" w:rsidTr="00135715">
        <w:trPr>
          <w:jc w:val="right"/>
        </w:trPr>
        <w:tc>
          <w:tcPr>
            <w:tcW w:w="3402" w:type="dxa"/>
            <w:shd w:val="clear" w:color="auto" w:fill="BFBFBF" w:themeFill="background1" w:themeFillShade="BF"/>
          </w:tcPr>
          <w:p w:rsidR="00135715" w:rsidRDefault="00135715" w:rsidP="004446CC">
            <w:pPr>
              <w:spacing w:before="120" w:after="120" w:line="276" w:lineRule="auto"/>
              <w:rPr>
                <w:rFonts w:ascii="Verb Regular" w:hAnsi="Verb Regular"/>
              </w:rPr>
            </w:pPr>
            <w:r w:rsidRPr="007C2D7B">
              <w:rPr>
                <w:rFonts w:ascii="Verb Regular" w:hAnsi="Verb Regular"/>
              </w:rPr>
              <w:t>Date d’arrivée :</w:t>
            </w:r>
          </w:p>
        </w:tc>
      </w:tr>
      <w:tr w:rsidR="00135715" w:rsidTr="00135715">
        <w:trPr>
          <w:jc w:val="right"/>
        </w:trPr>
        <w:tc>
          <w:tcPr>
            <w:tcW w:w="3402" w:type="dxa"/>
            <w:shd w:val="clear" w:color="auto" w:fill="BFBFBF" w:themeFill="background1" w:themeFillShade="BF"/>
          </w:tcPr>
          <w:p w:rsidR="00135715" w:rsidRDefault="00135715" w:rsidP="004446CC">
            <w:pPr>
              <w:spacing w:before="120" w:after="120" w:line="276" w:lineRule="auto"/>
              <w:rPr>
                <w:rFonts w:ascii="Verb Regular" w:hAnsi="Verb Regular"/>
              </w:rPr>
            </w:pPr>
            <w:r w:rsidRPr="007C2D7B">
              <w:rPr>
                <w:rFonts w:ascii="Verb Regular" w:hAnsi="Verb Regular"/>
              </w:rPr>
              <w:t>n° du dossier :</w:t>
            </w:r>
          </w:p>
        </w:tc>
      </w:tr>
    </w:tbl>
    <w:p w:rsidR="00711E0A" w:rsidRPr="00135715" w:rsidRDefault="00135715" w:rsidP="00135715">
      <w:pPr>
        <w:spacing w:before="120" w:after="120" w:line="276" w:lineRule="auto"/>
        <w:ind w:left="5670"/>
        <w:jc w:val="center"/>
        <w:rPr>
          <w:rFonts w:ascii="Verb Regular" w:eastAsiaTheme="minorEastAsia" w:hAnsi="Verb Regular" w:cs="HKXVJF+ComicSansMS"/>
          <w:i/>
          <w:sz w:val="17"/>
          <w:szCs w:val="17"/>
          <w:lang w:eastAsia="fr-FR"/>
        </w:rPr>
      </w:pPr>
      <w:r>
        <w:rPr>
          <w:rFonts w:ascii="Verb Regular" w:eastAsiaTheme="minorEastAsia" w:hAnsi="Verb Regular" w:cs="HKXVJF+ComicSansMS"/>
          <w:i/>
          <w:sz w:val="17"/>
          <w:szCs w:val="17"/>
          <w:lang w:eastAsia="fr-FR"/>
        </w:rPr>
        <w:t>(</w:t>
      </w:r>
      <w:r w:rsidRPr="00135715">
        <w:rPr>
          <w:rFonts w:ascii="Verb Regular" w:eastAsiaTheme="minorEastAsia" w:hAnsi="Verb Regular" w:cs="HKXVJF+ComicSansMS"/>
          <w:i/>
          <w:sz w:val="17"/>
          <w:szCs w:val="17"/>
          <w:lang w:eastAsia="fr-FR"/>
        </w:rPr>
        <w:t>N</w:t>
      </w:r>
      <w:r w:rsidR="00711E0A" w:rsidRPr="00135715">
        <w:rPr>
          <w:rFonts w:ascii="Verb Regular" w:eastAsiaTheme="minorEastAsia" w:hAnsi="Verb Regular" w:cs="HKXVJF+ComicSansMS"/>
          <w:i/>
          <w:sz w:val="17"/>
          <w:szCs w:val="17"/>
          <w:lang w:eastAsia="fr-FR"/>
        </w:rPr>
        <w:t>e pas remplir les parties grisées)</w:t>
      </w:r>
    </w:p>
    <w:p w:rsidR="00640B3F" w:rsidRPr="007C2D7B" w:rsidRDefault="00640B3F" w:rsidP="004446CC">
      <w:pPr>
        <w:spacing w:before="120" w:after="120" w:line="276" w:lineRule="auto"/>
        <w:rPr>
          <w:rFonts w:ascii="Verb Regular" w:hAnsi="Verb Regular"/>
        </w:rPr>
      </w:pPr>
      <w:r w:rsidRPr="007C2D7B">
        <w:rPr>
          <w:rFonts w:ascii="Verb Regular" w:hAnsi="Verb Regular"/>
        </w:rPr>
        <w:br w:type="page"/>
      </w:r>
    </w:p>
    <w:p w:rsidR="00640B3F" w:rsidRPr="009C4ECF" w:rsidRDefault="00640B3F" w:rsidP="009C4ECF">
      <w:pPr>
        <w:pStyle w:val="Paragraphedeliste"/>
        <w:numPr>
          <w:ilvl w:val="0"/>
          <w:numId w:val="1"/>
        </w:numPr>
        <w:spacing w:before="120" w:after="120" w:line="276" w:lineRule="auto"/>
        <w:rPr>
          <w:rFonts w:ascii="Verb Regular" w:hAnsi="Verb Regular"/>
          <w:b/>
          <w:sz w:val="28"/>
          <w:szCs w:val="28"/>
        </w:rPr>
      </w:pPr>
      <w:r w:rsidRPr="009C4ECF">
        <w:rPr>
          <w:rFonts w:ascii="Verb Regular" w:hAnsi="Verb Regular"/>
          <w:b/>
          <w:sz w:val="28"/>
          <w:szCs w:val="28"/>
        </w:rPr>
        <w:lastRenderedPageBreak/>
        <w:t xml:space="preserve">Etat Civil </w:t>
      </w:r>
    </w:p>
    <w:p w:rsidR="00640B3F" w:rsidRPr="007C2D7B" w:rsidRDefault="009C4ECF" w:rsidP="009C4ECF">
      <w:pPr>
        <w:tabs>
          <w:tab w:val="left" w:pos="1985"/>
        </w:tabs>
        <w:spacing w:before="120" w:after="120" w:line="276" w:lineRule="auto"/>
        <w:rPr>
          <w:rFonts w:ascii="Verb Regular" w:hAnsi="Verb Regular"/>
        </w:rPr>
      </w:pPr>
      <w:r>
        <w:rPr>
          <w:rFonts w:ascii="Wingdings" w:hAnsi="Wingdings" w:cs="Wingdings"/>
          <w:sz w:val="28"/>
          <w:szCs w:val="28"/>
        </w:rPr>
        <w:t></w:t>
      </w:r>
      <w:r>
        <w:rPr>
          <w:rFonts w:ascii="Verb Regular" w:hAnsi="Verb Regular"/>
        </w:rPr>
        <w:t xml:space="preserve"> M</w:t>
      </w:r>
      <w:r w:rsidR="00640B3F" w:rsidRPr="007C2D7B">
        <w:rPr>
          <w:rFonts w:ascii="Verb Regular" w:hAnsi="Verb Regular"/>
        </w:rPr>
        <w:t xml:space="preserve">adame </w:t>
      </w:r>
      <w:r>
        <w:rPr>
          <w:rFonts w:ascii="Verb Regular" w:hAnsi="Verb Regular"/>
        </w:rPr>
        <w:tab/>
      </w:r>
      <w:r>
        <w:rPr>
          <w:rFonts w:ascii="Wingdings" w:hAnsi="Wingdings" w:cs="Wingdings"/>
          <w:sz w:val="28"/>
          <w:szCs w:val="28"/>
        </w:rPr>
        <w:t></w:t>
      </w:r>
      <w:r>
        <w:rPr>
          <w:rFonts w:ascii="Verb Regular" w:hAnsi="Verb Regular"/>
        </w:rPr>
        <w:t xml:space="preserve"> M</w:t>
      </w:r>
      <w:r w:rsidR="00640B3F" w:rsidRPr="007C2D7B">
        <w:rPr>
          <w:rFonts w:ascii="Verb Regular" w:hAnsi="Verb Regular"/>
        </w:rPr>
        <w:t>onsieur</w:t>
      </w:r>
    </w:p>
    <w:p w:rsidR="009C4ECF" w:rsidRDefault="009C4ECF" w:rsidP="005A755C">
      <w:pPr>
        <w:tabs>
          <w:tab w:val="left" w:leader="dot" w:pos="4395"/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>
        <w:rPr>
          <w:rFonts w:ascii="Verb Regular" w:hAnsi="Verb Regular"/>
        </w:rPr>
        <w:t xml:space="preserve">Nom d’usage : </w:t>
      </w:r>
      <w:r>
        <w:rPr>
          <w:rFonts w:ascii="Verb Regular" w:hAnsi="Verb Regular"/>
        </w:rPr>
        <w:tab/>
      </w:r>
      <w:r w:rsidR="00640B3F" w:rsidRPr="007C2D7B">
        <w:rPr>
          <w:rFonts w:ascii="Verb Regular" w:hAnsi="Verb Regular"/>
        </w:rPr>
        <w:t xml:space="preserve">Nom de famille : </w:t>
      </w:r>
      <w:r>
        <w:rPr>
          <w:rFonts w:ascii="Verb Regular" w:hAnsi="Verb Regular"/>
        </w:rPr>
        <w:tab/>
      </w:r>
    </w:p>
    <w:p w:rsidR="009C4ECF" w:rsidRDefault="009C4ECF" w:rsidP="005A755C">
      <w:pPr>
        <w:tabs>
          <w:tab w:val="left" w:leader="dot" w:pos="4395"/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>
        <w:rPr>
          <w:rFonts w:ascii="Verb Regular" w:hAnsi="Verb Regular"/>
        </w:rPr>
        <w:t xml:space="preserve">Prénom : </w:t>
      </w:r>
      <w:r w:rsidR="005A755C">
        <w:rPr>
          <w:rFonts w:ascii="Verb Regular" w:hAnsi="Verb Regular"/>
        </w:rPr>
        <w:tab/>
      </w:r>
      <w:r>
        <w:rPr>
          <w:rFonts w:ascii="Verb Regular" w:hAnsi="Verb Regular"/>
        </w:rPr>
        <w:t xml:space="preserve">Date de naissance </w:t>
      </w:r>
      <w:proofErr w:type="gramStart"/>
      <w:r>
        <w:rPr>
          <w:rFonts w:ascii="Verb Regular" w:hAnsi="Verb Regular"/>
        </w:rPr>
        <w:t>:.</w:t>
      </w:r>
      <w:proofErr w:type="gramEnd"/>
      <w:r>
        <w:rPr>
          <w:rFonts w:ascii="Verb Regular" w:hAnsi="Verb Regular"/>
        </w:rPr>
        <w:t xml:space="preserve"> </w:t>
      </w:r>
      <w:r>
        <w:rPr>
          <w:rFonts w:ascii="Verb Regular" w:hAnsi="Verb Regular"/>
        </w:rPr>
        <w:tab/>
      </w:r>
    </w:p>
    <w:p w:rsidR="009C4ECF" w:rsidRDefault="00640B3F" w:rsidP="005A755C">
      <w:pPr>
        <w:tabs>
          <w:tab w:val="left" w:leader="dot" w:pos="4395"/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 w:rsidRPr="007C2D7B">
        <w:rPr>
          <w:rFonts w:ascii="Verb Regular" w:hAnsi="Verb Regular"/>
        </w:rPr>
        <w:t>Lieu de naissanc</w:t>
      </w:r>
      <w:r w:rsidR="009C4ECF">
        <w:rPr>
          <w:rFonts w:ascii="Verb Regular" w:hAnsi="Verb Regular"/>
        </w:rPr>
        <w:t xml:space="preserve">e (ville et n° </w:t>
      </w:r>
      <w:proofErr w:type="spellStart"/>
      <w:r w:rsidR="009C4ECF">
        <w:rPr>
          <w:rFonts w:ascii="Verb Regular" w:hAnsi="Verb Regular"/>
        </w:rPr>
        <w:t>dépt</w:t>
      </w:r>
      <w:proofErr w:type="spellEnd"/>
      <w:r w:rsidR="009C4ECF">
        <w:rPr>
          <w:rFonts w:ascii="Verb Regular" w:hAnsi="Verb Regular"/>
        </w:rPr>
        <w:t xml:space="preserve"> ou pays) : </w:t>
      </w:r>
      <w:r w:rsidR="009C4ECF">
        <w:rPr>
          <w:rFonts w:ascii="Verb Regular" w:hAnsi="Verb Regular"/>
        </w:rPr>
        <w:tab/>
      </w:r>
    </w:p>
    <w:p w:rsidR="00640B3F" w:rsidRPr="007C2D7B" w:rsidRDefault="00640B3F" w:rsidP="006B5FA9">
      <w:pPr>
        <w:tabs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 w:rsidRPr="007C2D7B">
        <w:rPr>
          <w:rFonts w:ascii="Verb Regular" w:hAnsi="Verb Regular"/>
        </w:rPr>
        <w:t xml:space="preserve">Nationalité : </w:t>
      </w:r>
      <w:r w:rsidR="009C4ECF">
        <w:rPr>
          <w:rFonts w:ascii="Verb Regular" w:hAnsi="Verb Regular"/>
        </w:rPr>
        <w:tab/>
      </w:r>
    </w:p>
    <w:p w:rsidR="009C4ECF" w:rsidRDefault="009C4ECF" w:rsidP="004446CC">
      <w:pPr>
        <w:spacing w:before="120" w:after="120" w:line="276" w:lineRule="auto"/>
        <w:rPr>
          <w:rFonts w:ascii="Verb Regular" w:hAnsi="Verb Regular"/>
        </w:rPr>
      </w:pPr>
    </w:p>
    <w:p w:rsidR="00640B3F" w:rsidRPr="009C4ECF" w:rsidRDefault="00640B3F" w:rsidP="009C4ECF">
      <w:pPr>
        <w:pStyle w:val="Paragraphedeliste"/>
        <w:numPr>
          <w:ilvl w:val="0"/>
          <w:numId w:val="1"/>
        </w:numPr>
        <w:spacing w:before="120" w:after="120" w:line="276" w:lineRule="auto"/>
        <w:rPr>
          <w:rFonts w:ascii="Verb Regular" w:hAnsi="Verb Regular"/>
          <w:b/>
          <w:sz w:val="28"/>
          <w:szCs w:val="28"/>
        </w:rPr>
      </w:pPr>
      <w:r w:rsidRPr="009C4ECF">
        <w:rPr>
          <w:rFonts w:ascii="Verb Regular" w:hAnsi="Verb Regular"/>
          <w:b/>
          <w:sz w:val="28"/>
          <w:szCs w:val="28"/>
        </w:rPr>
        <w:t xml:space="preserve">Coordonnées permanentes </w:t>
      </w:r>
      <w:r w:rsidR="009C4ECF">
        <w:rPr>
          <w:rFonts w:ascii="Verb Regular" w:hAnsi="Verb Regular"/>
          <w:b/>
          <w:sz w:val="28"/>
          <w:szCs w:val="28"/>
        </w:rPr>
        <w:br/>
      </w:r>
      <w:r w:rsidRPr="009C4ECF">
        <w:rPr>
          <w:rFonts w:ascii="Verb Regular" w:hAnsi="Verb Regular"/>
          <w:sz w:val="20"/>
          <w:szCs w:val="20"/>
        </w:rPr>
        <w:t xml:space="preserve">(pour toute correspondance liée à votre candidature) </w:t>
      </w:r>
    </w:p>
    <w:p w:rsidR="009C4ECF" w:rsidRDefault="00640B3F" w:rsidP="000D770E">
      <w:pPr>
        <w:tabs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 w:rsidRPr="007C2D7B">
        <w:rPr>
          <w:rFonts w:ascii="Verb Regular" w:hAnsi="Verb Regular"/>
        </w:rPr>
        <w:t xml:space="preserve">Adresse : </w:t>
      </w:r>
      <w:r w:rsidR="009C4ECF">
        <w:rPr>
          <w:rFonts w:ascii="Verb Regular" w:hAnsi="Verb Regular"/>
        </w:rPr>
        <w:tab/>
      </w:r>
    </w:p>
    <w:p w:rsidR="009C4ECF" w:rsidRDefault="00640B3F" w:rsidP="005A755C">
      <w:pPr>
        <w:tabs>
          <w:tab w:val="left" w:leader="dot" w:pos="4395"/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 w:rsidRPr="007C2D7B">
        <w:rPr>
          <w:rFonts w:ascii="Verb Regular" w:hAnsi="Verb Regular"/>
        </w:rPr>
        <w:t xml:space="preserve">Code postal : </w:t>
      </w:r>
      <w:r w:rsidR="009C4ECF">
        <w:rPr>
          <w:rFonts w:ascii="Verb Regular" w:hAnsi="Verb Regular"/>
        </w:rPr>
        <w:tab/>
      </w:r>
      <w:r w:rsidRPr="007C2D7B">
        <w:rPr>
          <w:rFonts w:ascii="Verb Regular" w:hAnsi="Verb Regular"/>
        </w:rPr>
        <w:t xml:space="preserve">Ville : </w:t>
      </w:r>
      <w:r w:rsidR="009C4ECF">
        <w:rPr>
          <w:rFonts w:ascii="Verb Regular" w:hAnsi="Verb Regular"/>
        </w:rPr>
        <w:tab/>
      </w:r>
    </w:p>
    <w:p w:rsidR="00640B3F" w:rsidRPr="007C2D7B" w:rsidRDefault="006B5FA9" w:rsidP="005A755C">
      <w:pPr>
        <w:tabs>
          <w:tab w:val="left" w:leader="dot" w:pos="4395"/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>
        <w:rPr>
          <w:rFonts w:ascii="Verb Regular" w:hAnsi="Verb Regular"/>
        </w:rPr>
        <w:t>Téléphone</w:t>
      </w:r>
      <w:r w:rsidR="00640B3F" w:rsidRPr="007C2D7B">
        <w:rPr>
          <w:rFonts w:ascii="Verb Regular" w:hAnsi="Verb Regular"/>
        </w:rPr>
        <w:t xml:space="preserve"> : </w:t>
      </w:r>
      <w:r w:rsidR="009C4ECF">
        <w:rPr>
          <w:rFonts w:ascii="Verb Regular" w:hAnsi="Verb Regular"/>
        </w:rPr>
        <w:tab/>
      </w:r>
      <w:r>
        <w:rPr>
          <w:rFonts w:ascii="Verb Regular" w:hAnsi="Verb Regular"/>
        </w:rPr>
        <w:t xml:space="preserve">Email </w:t>
      </w:r>
      <w:r w:rsidR="00640B3F" w:rsidRPr="007C2D7B">
        <w:rPr>
          <w:rFonts w:ascii="Verb Regular" w:hAnsi="Verb Regular"/>
        </w:rPr>
        <w:t xml:space="preserve">: </w:t>
      </w:r>
      <w:r w:rsidR="009C4ECF">
        <w:rPr>
          <w:rFonts w:ascii="Verb Regular" w:hAnsi="Verb Regular"/>
        </w:rPr>
        <w:tab/>
      </w:r>
    </w:p>
    <w:p w:rsidR="009C4ECF" w:rsidRPr="00A13673" w:rsidRDefault="009C4ECF" w:rsidP="004446CC">
      <w:pPr>
        <w:spacing w:before="120" w:after="120" w:line="276" w:lineRule="auto"/>
        <w:rPr>
          <w:rFonts w:ascii="Verb Regular" w:hAnsi="Verb Regular"/>
          <w:sz w:val="10"/>
          <w:szCs w:val="10"/>
        </w:rPr>
      </w:pPr>
    </w:p>
    <w:p w:rsidR="00640B3F" w:rsidRPr="005A755C" w:rsidRDefault="00640B3F" w:rsidP="004446CC">
      <w:pPr>
        <w:spacing w:before="120" w:after="120" w:line="276" w:lineRule="auto"/>
        <w:rPr>
          <w:rFonts w:ascii="Verb Regular" w:hAnsi="Verb Regular"/>
          <w:color w:val="FF0000"/>
        </w:rPr>
      </w:pPr>
      <w:r w:rsidRPr="005A755C">
        <w:rPr>
          <w:rFonts w:ascii="Verb Regular" w:hAnsi="Verb Regular"/>
          <w:i/>
          <w:iCs/>
          <w:color w:val="FF0000"/>
        </w:rPr>
        <w:t xml:space="preserve">Remarque : votre convocation à l’entretien sera envoyée à cette adresse électronique </w:t>
      </w:r>
    </w:p>
    <w:p w:rsidR="00640B3F" w:rsidRPr="007C2D7B" w:rsidRDefault="00640B3F" w:rsidP="004446CC">
      <w:pPr>
        <w:spacing w:before="120" w:after="120" w:line="276" w:lineRule="auto"/>
        <w:rPr>
          <w:rFonts w:ascii="Verb Regular" w:hAnsi="Verb Regular"/>
        </w:rPr>
      </w:pPr>
    </w:p>
    <w:p w:rsidR="00640B3F" w:rsidRPr="005A755C" w:rsidRDefault="00640B3F" w:rsidP="005A755C">
      <w:pPr>
        <w:pStyle w:val="Paragraphedeliste"/>
        <w:numPr>
          <w:ilvl w:val="0"/>
          <w:numId w:val="1"/>
        </w:numPr>
        <w:spacing w:before="120" w:after="120" w:line="276" w:lineRule="auto"/>
        <w:rPr>
          <w:rFonts w:ascii="Verb Regular" w:hAnsi="Verb Regular"/>
          <w:b/>
          <w:sz w:val="28"/>
          <w:szCs w:val="28"/>
        </w:rPr>
      </w:pPr>
      <w:r w:rsidRPr="005A755C">
        <w:rPr>
          <w:rFonts w:ascii="Verb Regular" w:hAnsi="Verb Regular"/>
          <w:b/>
          <w:sz w:val="28"/>
          <w:szCs w:val="28"/>
        </w:rPr>
        <w:t xml:space="preserve">Situation actuelle </w:t>
      </w:r>
    </w:p>
    <w:p w:rsidR="00640B3F" w:rsidRPr="007C2D7B" w:rsidRDefault="005A755C" w:rsidP="005A755C">
      <w:pPr>
        <w:tabs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>
        <w:rPr>
          <w:rFonts w:ascii="Wingdings" w:hAnsi="Wingdings" w:cs="Wingdings"/>
          <w:sz w:val="28"/>
          <w:szCs w:val="28"/>
        </w:rPr>
        <w:t></w:t>
      </w:r>
      <w:r>
        <w:rPr>
          <w:rFonts w:ascii="Verb Regular" w:hAnsi="Verb Regular"/>
        </w:rPr>
        <w:t xml:space="preserve"> </w:t>
      </w:r>
      <w:r w:rsidR="00640B3F" w:rsidRPr="007C2D7B">
        <w:rPr>
          <w:rFonts w:ascii="Verb Regular" w:hAnsi="Verb Regular"/>
        </w:rPr>
        <w:t xml:space="preserve">Salarié(e), profession : </w:t>
      </w:r>
      <w:r>
        <w:rPr>
          <w:rFonts w:ascii="Verb Regular" w:hAnsi="Verb Regular"/>
        </w:rPr>
        <w:tab/>
      </w:r>
    </w:p>
    <w:p w:rsidR="00640B3F" w:rsidRPr="007C2D7B" w:rsidRDefault="00640B3F" w:rsidP="005A755C">
      <w:pPr>
        <w:tabs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 w:rsidRPr="007C2D7B">
        <w:rPr>
          <w:rFonts w:ascii="Verb Regular" w:hAnsi="Verb Regular"/>
        </w:rPr>
        <w:t xml:space="preserve">Organisme employeur : </w:t>
      </w:r>
      <w:r w:rsidR="005A755C">
        <w:rPr>
          <w:rFonts w:ascii="Verb Regular" w:hAnsi="Verb Regular"/>
        </w:rPr>
        <w:tab/>
      </w:r>
    </w:p>
    <w:p w:rsidR="000D770E" w:rsidRPr="007C2D7B" w:rsidRDefault="000D770E" w:rsidP="000D770E">
      <w:pPr>
        <w:tabs>
          <w:tab w:val="left" w:leader="dot" w:pos="4395"/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>
        <w:rPr>
          <w:rFonts w:ascii="Verb Regular" w:hAnsi="Verb Regular"/>
        </w:rPr>
        <w:t>N° SIRET :</w:t>
      </w:r>
      <w:r>
        <w:rPr>
          <w:rFonts w:ascii="Verb Regular" w:hAnsi="Verb Regular"/>
        </w:rPr>
        <w:tab/>
        <w:t>Code NAF :</w:t>
      </w:r>
      <w:r>
        <w:rPr>
          <w:rFonts w:ascii="Verb Regular" w:hAnsi="Verb Regular"/>
        </w:rPr>
        <w:tab/>
      </w:r>
    </w:p>
    <w:p w:rsidR="000D770E" w:rsidRDefault="000D770E" w:rsidP="000D770E">
      <w:pPr>
        <w:tabs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 w:rsidRPr="007C2D7B">
        <w:rPr>
          <w:rFonts w:ascii="Verb Regular" w:hAnsi="Verb Regular"/>
        </w:rPr>
        <w:t xml:space="preserve">Adresse : </w:t>
      </w:r>
      <w:r>
        <w:rPr>
          <w:rFonts w:ascii="Verb Regular" w:hAnsi="Verb Regular"/>
        </w:rPr>
        <w:tab/>
      </w:r>
    </w:p>
    <w:p w:rsidR="000D770E" w:rsidRDefault="000D770E" w:rsidP="000D770E">
      <w:pPr>
        <w:tabs>
          <w:tab w:val="left" w:leader="dot" w:pos="4395"/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 w:rsidRPr="007C2D7B">
        <w:rPr>
          <w:rFonts w:ascii="Verb Regular" w:hAnsi="Verb Regular"/>
        </w:rPr>
        <w:t xml:space="preserve">Code postal : </w:t>
      </w:r>
      <w:r>
        <w:rPr>
          <w:rFonts w:ascii="Verb Regular" w:hAnsi="Verb Regular"/>
        </w:rPr>
        <w:tab/>
      </w:r>
      <w:r w:rsidRPr="007C2D7B">
        <w:rPr>
          <w:rFonts w:ascii="Verb Regular" w:hAnsi="Verb Regular"/>
        </w:rPr>
        <w:t xml:space="preserve">Ville : </w:t>
      </w:r>
      <w:r>
        <w:rPr>
          <w:rFonts w:ascii="Verb Regular" w:hAnsi="Verb Regular"/>
        </w:rPr>
        <w:tab/>
      </w:r>
    </w:p>
    <w:p w:rsidR="00640B3F" w:rsidRPr="007C2D7B" w:rsidRDefault="00640B3F" w:rsidP="005A755C">
      <w:pPr>
        <w:tabs>
          <w:tab w:val="left" w:leader="dot" w:pos="4395"/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 w:rsidRPr="007C2D7B">
        <w:rPr>
          <w:rFonts w:ascii="Verb Regular" w:hAnsi="Verb Regular"/>
        </w:rPr>
        <w:t xml:space="preserve">Téléphone prof. : </w:t>
      </w:r>
      <w:r w:rsidR="005A755C">
        <w:rPr>
          <w:rFonts w:ascii="Verb Regular" w:hAnsi="Verb Regular"/>
        </w:rPr>
        <w:tab/>
      </w:r>
      <w:r w:rsidR="006B5FA9">
        <w:rPr>
          <w:rFonts w:ascii="Verb Regular" w:hAnsi="Verb Regular"/>
        </w:rPr>
        <w:t>Email</w:t>
      </w:r>
      <w:r w:rsidR="006B5FA9" w:rsidRPr="007C2D7B">
        <w:rPr>
          <w:rFonts w:ascii="Verb Regular" w:hAnsi="Verb Regular"/>
        </w:rPr>
        <w:t xml:space="preserve"> </w:t>
      </w:r>
      <w:r w:rsidRPr="007C2D7B">
        <w:rPr>
          <w:rFonts w:ascii="Verb Regular" w:hAnsi="Verb Regular"/>
        </w:rPr>
        <w:t xml:space="preserve">prof. : </w:t>
      </w:r>
      <w:r w:rsidR="005A755C">
        <w:rPr>
          <w:rFonts w:ascii="Verb Regular" w:hAnsi="Verb Regular"/>
        </w:rPr>
        <w:tab/>
      </w:r>
    </w:p>
    <w:p w:rsidR="006B5FA9" w:rsidRDefault="006B5FA9" w:rsidP="006B5FA9">
      <w:pPr>
        <w:spacing w:before="120" w:after="120" w:line="276" w:lineRule="auto"/>
        <w:rPr>
          <w:rFonts w:ascii="Verb Regular" w:hAnsi="Verb Regular"/>
        </w:rPr>
      </w:pPr>
      <w:r>
        <w:rPr>
          <w:rFonts w:ascii="Verb Regular" w:hAnsi="Verb Regular"/>
        </w:rPr>
        <w:t>Responsable formation</w:t>
      </w:r>
    </w:p>
    <w:p w:rsidR="006B5FA9" w:rsidRDefault="006B5FA9" w:rsidP="006B5FA9">
      <w:pPr>
        <w:tabs>
          <w:tab w:val="left" w:leader="dot" w:pos="4395"/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>
        <w:rPr>
          <w:rFonts w:ascii="Verb Regular" w:hAnsi="Verb Regular"/>
        </w:rPr>
        <w:t xml:space="preserve">Nom d’usage : </w:t>
      </w:r>
      <w:r>
        <w:rPr>
          <w:rFonts w:ascii="Verb Regular" w:hAnsi="Verb Regular"/>
        </w:rPr>
        <w:tab/>
        <w:t>Prénom</w:t>
      </w:r>
      <w:r w:rsidRPr="007C2D7B">
        <w:rPr>
          <w:rFonts w:ascii="Verb Regular" w:hAnsi="Verb Regular"/>
        </w:rPr>
        <w:t xml:space="preserve"> : </w:t>
      </w:r>
      <w:r>
        <w:rPr>
          <w:rFonts w:ascii="Verb Regular" w:hAnsi="Verb Regular"/>
        </w:rPr>
        <w:tab/>
      </w:r>
    </w:p>
    <w:p w:rsidR="006B5FA9" w:rsidRPr="007C2D7B" w:rsidRDefault="006B5FA9" w:rsidP="006B5FA9">
      <w:pPr>
        <w:tabs>
          <w:tab w:val="left" w:leader="dot" w:pos="4395"/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 w:rsidRPr="007C2D7B">
        <w:rPr>
          <w:rFonts w:ascii="Verb Regular" w:hAnsi="Verb Regular"/>
        </w:rPr>
        <w:t xml:space="preserve">Téléphone : </w:t>
      </w:r>
      <w:r>
        <w:rPr>
          <w:rFonts w:ascii="Verb Regular" w:hAnsi="Verb Regular"/>
        </w:rPr>
        <w:tab/>
        <w:t>Email</w:t>
      </w:r>
      <w:r w:rsidRPr="007C2D7B">
        <w:rPr>
          <w:rFonts w:ascii="Verb Regular" w:hAnsi="Verb Regular"/>
        </w:rPr>
        <w:t xml:space="preserve">. : </w:t>
      </w:r>
      <w:r>
        <w:rPr>
          <w:rFonts w:ascii="Verb Regular" w:hAnsi="Verb Regular"/>
        </w:rPr>
        <w:tab/>
      </w:r>
    </w:p>
    <w:p w:rsidR="006B5FA9" w:rsidRPr="007C2D7B" w:rsidRDefault="006B5FA9" w:rsidP="006B5FA9">
      <w:pPr>
        <w:spacing w:before="120" w:after="120" w:line="276" w:lineRule="auto"/>
        <w:rPr>
          <w:rFonts w:ascii="Verb Regular" w:hAnsi="Verb Regular"/>
        </w:rPr>
      </w:pPr>
    </w:p>
    <w:p w:rsidR="006B5FA9" w:rsidRPr="00A13673" w:rsidRDefault="006B5FA9" w:rsidP="004446CC">
      <w:pPr>
        <w:spacing w:before="120" w:after="120" w:line="276" w:lineRule="auto"/>
        <w:rPr>
          <w:rFonts w:ascii="Verb Regular" w:hAnsi="Verb Regular"/>
          <w:sz w:val="10"/>
          <w:szCs w:val="10"/>
        </w:rPr>
      </w:pPr>
    </w:p>
    <w:p w:rsidR="005A755C" w:rsidRDefault="005A755C" w:rsidP="00A13673">
      <w:pPr>
        <w:tabs>
          <w:tab w:val="left" w:leader="dot" w:pos="4395"/>
          <w:tab w:val="left" w:leader="dot" w:pos="5245"/>
          <w:tab w:val="left" w:leader="dot" w:pos="6237"/>
        </w:tabs>
        <w:spacing w:before="120" w:after="120" w:line="276" w:lineRule="auto"/>
        <w:rPr>
          <w:rFonts w:ascii="Verb Regular" w:hAnsi="Verb Regular"/>
        </w:rPr>
      </w:pPr>
      <w:r>
        <w:rPr>
          <w:rFonts w:ascii="Wingdings" w:hAnsi="Wingdings" w:cs="Wingdings"/>
          <w:sz w:val="28"/>
          <w:szCs w:val="28"/>
        </w:rPr>
        <w:t></w:t>
      </w:r>
      <w:r>
        <w:rPr>
          <w:rFonts w:ascii="Verb Regular" w:hAnsi="Verb Regular"/>
        </w:rPr>
        <w:t xml:space="preserve"> </w:t>
      </w:r>
      <w:r w:rsidR="00640B3F" w:rsidRPr="007C2D7B">
        <w:rPr>
          <w:rFonts w:ascii="Verb Regular" w:hAnsi="Verb Regular"/>
        </w:rPr>
        <w:t xml:space="preserve">Demandeur d’emploi, depuis le </w:t>
      </w:r>
      <w:r>
        <w:rPr>
          <w:rFonts w:ascii="Verb Regular" w:hAnsi="Verb Regular"/>
        </w:rPr>
        <w:tab/>
        <w:t xml:space="preserve"> </w:t>
      </w:r>
      <w:r w:rsidR="00640B3F" w:rsidRPr="007C2D7B">
        <w:rPr>
          <w:rFonts w:ascii="Verb Regular" w:hAnsi="Verb Regular"/>
        </w:rPr>
        <w:t xml:space="preserve">/ </w:t>
      </w:r>
      <w:r>
        <w:rPr>
          <w:rFonts w:ascii="Verb Regular" w:hAnsi="Verb Regular"/>
        </w:rPr>
        <w:tab/>
        <w:t xml:space="preserve"> </w:t>
      </w:r>
      <w:r w:rsidR="00640B3F" w:rsidRPr="007C2D7B">
        <w:rPr>
          <w:rFonts w:ascii="Verb Regular" w:hAnsi="Verb Regular"/>
        </w:rPr>
        <w:t xml:space="preserve">/ </w:t>
      </w:r>
      <w:r>
        <w:rPr>
          <w:rFonts w:ascii="Verb Regular" w:hAnsi="Verb Regular"/>
        </w:rPr>
        <w:tab/>
      </w:r>
    </w:p>
    <w:p w:rsidR="00640B3F" w:rsidRPr="007C2D7B" w:rsidRDefault="00640B3F" w:rsidP="00A13673">
      <w:pPr>
        <w:tabs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 w:rsidRPr="007C2D7B">
        <w:rPr>
          <w:rFonts w:ascii="Verb Regular" w:hAnsi="Verb Regular"/>
        </w:rPr>
        <w:t xml:space="preserve">Dernière fonction occupée : </w:t>
      </w:r>
      <w:r w:rsidR="00A13673">
        <w:rPr>
          <w:rFonts w:ascii="Verb Regular" w:hAnsi="Verb Regular"/>
        </w:rPr>
        <w:tab/>
      </w:r>
    </w:p>
    <w:p w:rsidR="00A13673" w:rsidRPr="00A13673" w:rsidRDefault="00A13673" w:rsidP="00A13673">
      <w:pPr>
        <w:spacing w:before="120" w:after="120" w:line="276" w:lineRule="auto"/>
        <w:rPr>
          <w:rFonts w:ascii="Verb Regular" w:hAnsi="Verb Regular"/>
          <w:sz w:val="10"/>
          <w:szCs w:val="10"/>
        </w:rPr>
      </w:pPr>
    </w:p>
    <w:p w:rsidR="00640B3F" w:rsidRPr="007C2D7B" w:rsidRDefault="005A755C" w:rsidP="00A13673">
      <w:pPr>
        <w:tabs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>
        <w:rPr>
          <w:rFonts w:ascii="Wingdings" w:hAnsi="Wingdings" w:cs="Wingdings"/>
          <w:sz w:val="28"/>
          <w:szCs w:val="28"/>
        </w:rPr>
        <w:t></w:t>
      </w:r>
      <w:r>
        <w:rPr>
          <w:rFonts w:ascii="Verb Regular" w:hAnsi="Verb Regular"/>
        </w:rPr>
        <w:t xml:space="preserve"> </w:t>
      </w:r>
      <w:r w:rsidR="00640B3F" w:rsidRPr="007C2D7B">
        <w:rPr>
          <w:rFonts w:ascii="Verb Regular" w:hAnsi="Verb Regular"/>
        </w:rPr>
        <w:t xml:space="preserve">Etudiant(e) </w:t>
      </w:r>
      <w:r w:rsidR="00A13673">
        <w:rPr>
          <w:rFonts w:ascii="Verb Regular" w:hAnsi="Verb Regular"/>
        </w:rPr>
        <w:tab/>
      </w:r>
    </w:p>
    <w:p w:rsidR="00640B3F" w:rsidRPr="00A13673" w:rsidRDefault="00640B3F" w:rsidP="004446CC">
      <w:pPr>
        <w:spacing w:before="120" w:after="120" w:line="276" w:lineRule="auto"/>
        <w:rPr>
          <w:rFonts w:ascii="Verb Regular" w:hAnsi="Verb Regular"/>
          <w:sz w:val="10"/>
          <w:szCs w:val="10"/>
        </w:rPr>
      </w:pPr>
    </w:p>
    <w:p w:rsidR="00640B3F" w:rsidRDefault="005A755C" w:rsidP="00A13673">
      <w:pPr>
        <w:tabs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>
        <w:rPr>
          <w:rFonts w:ascii="Wingdings" w:hAnsi="Wingdings" w:cs="Wingdings"/>
          <w:sz w:val="28"/>
          <w:szCs w:val="28"/>
        </w:rPr>
        <w:t></w:t>
      </w:r>
      <w:r>
        <w:rPr>
          <w:rFonts w:ascii="Verb Regular" w:hAnsi="Verb Regular"/>
        </w:rPr>
        <w:t xml:space="preserve"> </w:t>
      </w:r>
      <w:r w:rsidR="00640B3F" w:rsidRPr="007C2D7B">
        <w:rPr>
          <w:rFonts w:ascii="Verb Regular" w:hAnsi="Verb Regular"/>
        </w:rPr>
        <w:t xml:space="preserve">Autre, précisez : </w:t>
      </w:r>
      <w:r w:rsidR="00A13673">
        <w:rPr>
          <w:rFonts w:ascii="Verb Regular" w:hAnsi="Verb Regular"/>
        </w:rPr>
        <w:tab/>
      </w:r>
    </w:p>
    <w:p w:rsidR="00A13673" w:rsidRPr="007C2D7B" w:rsidRDefault="00A13673" w:rsidP="004446CC">
      <w:pPr>
        <w:spacing w:before="120" w:after="120" w:line="276" w:lineRule="auto"/>
        <w:rPr>
          <w:rFonts w:ascii="Verb Regular" w:hAnsi="Verb Regular"/>
        </w:rPr>
      </w:pPr>
    </w:p>
    <w:p w:rsidR="00640B3F" w:rsidRPr="005A755C" w:rsidRDefault="00640B3F" w:rsidP="005A755C">
      <w:pPr>
        <w:pStyle w:val="Paragraphedeliste"/>
        <w:numPr>
          <w:ilvl w:val="0"/>
          <w:numId w:val="1"/>
        </w:numPr>
        <w:spacing w:before="120" w:after="120" w:line="276" w:lineRule="auto"/>
        <w:rPr>
          <w:rFonts w:ascii="Verb Regular" w:hAnsi="Verb Regular"/>
          <w:b/>
          <w:sz w:val="28"/>
          <w:szCs w:val="28"/>
        </w:rPr>
      </w:pPr>
      <w:r w:rsidRPr="005A755C">
        <w:rPr>
          <w:rFonts w:ascii="Verb Regular" w:hAnsi="Verb Regular"/>
          <w:b/>
          <w:sz w:val="28"/>
          <w:szCs w:val="28"/>
        </w:rPr>
        <w:lastRenderedPageBreak/>
        <w:t xml:space="preserve">Financement de la formation </w:t>
      </w:r>
    </w:p>
    <w:p w:rsidR="00640B3F" w:rsidRPr="007C2D7B" w:rsidRDefault="00640B3F" w:rsidP="004446CC">
      <w:pPr>
        <w:spacing w:before="120" w:after="120" w:line="276" w:lineRule="auto"/>
        <w:rPr>
          <w:rFonts w:ascii="Verb Regular" w:hAnsi="Verb Regular"/>
        </w:rPr>
      </w:pPr>
      <w:r w:rsidRPr="007C2D7B">
        <w:rPr>
          <w:rFonts w:ascii="Verb Regular" w:hAnsi="Verb Regular"/>
        </w:rPr>
        <w:t xml:space="preserve">Dans quel cadre ou comment comptez-vous financer votre formation ? </w:t>
      </w:r>
    </w:p>
    <w:p w:rsidR="00640B3F" w:rsidRPr="007C2D7B" w:rsidRDefault="005A755C" w:rsidP="00A13673">
      <w:pPr>
        <w:tabs>
          <w:tab w:val="left" w:pos="3119"/>
          <w:tab w:val="left" w:pos="6096"/>
        </w:tabs>
        <w:spacing w:before="120" w:after="120" w:line="276" w:lineRule="auto"/>
        <w:rPr>
          <w:rFonts w:ascii="Verb Regular" w:hAnsi="Verb Regular"/>
        </w:rPr>
      </w:pPr>
      <w:r>
        <w:rPr>
          <w:rFonts w:ascii="Wingdings" w:hAnsi="Wingdings" w:cs="Wingdings"/>
          <w:sz w:val="28"/>
          <w:szCs w:val="28"/>
        </w:rPr>
        <w:t></w:t>
      </w:r>
      <w:r>
        <w:rPr>
          <w:rFonts w:ascii="Verb Regular" w:hAnsi="Verb Regular"/>
        </w:rPr>
        <w:t xml:space="preserve"> </w:t>
      </w:r>
      <w:r w:rsidR="00640B3F" w:rsidRPr="007C2D7B">
        <w:rPr>
          <w:rFonts w:ascii="Verb Regular" w:hAnsi="Verb Regular"/>
        </w:rPr>
        <w:t xml:space="preserve">C.I.F. (dont CIF-CDD) </w:t>
      </w:r>
      <w:r w:rsidR="00A13673">
        <w:rPr>
          <w:rFonts w:ascii="Verb Regular" w:hAnsi="Verb Regular"/>
        </w:rPr>
        <w:tab/>
      </w:r>
      <w:r>
        <w:rPr>
          <w:rFonts w:ascii="Wingdings" w:hAnsi="Wingdings" w:cs="Wingdings"/>
          <w:sz w:val="28"/>
          <w:szCs w:val="28"/>
        </w:rPr>
        <w:t></w:t>
      </w:r>
      <w:r>
        <w:rPr>
          <w:rFonts w:ascii="Verb Regular" w:hAnsi="Verb Regular"/>
        </w:rPr>
        <w:t xml:space="preserve"> </w:t>
      </w:r>
      <w:r w:rsidR="00A13673">
        <w:rPr>
          <w:rFonts w:ascii="Verb Regular" w:hAnsi="Verb Regular"/>
        </w:rPr>
        <w:t>plan de formation</w:t>
      </w:r>
      <w:r w:rsidR="00640B3F" w:rsidRPr="007C2D7B">
        <w:rPr>
          <w:rFonts w:ascii="Verb Regular" w:hAnsi="Verb Regular"/>
        </w:rPr>
        <w:t xml:space="preserve"> </w:t>
      </w:r>
      <w:r w:rsidR="00A13673">
        <w:rPr>
          <w:rFonts w:ascii="Verb Regular" w:hAnsi="Verb Regular"/>
        </w:rPr>
        <w:tab/>
      </w:r>
      <w:r>
        <w:rPr>
          <w:rFonts w:ascii="Wingdings" w:hAnsi="Wingdings" w:cs="Wingdings"/>
          <w:sz w:val="28"/>
          <w:szCs w:val="28"/>
        </w:rPr>
        <w:t></w:t>
      </w:r>
      <w:r>
        <w:rPr>
          <w:rFonts w:ascii="Verb Regular" w:hAnsi="Verb Regular"/>
        </w:rPr>
        <w:t xml:space="preserve"> </w:t>
      </w:r>
      <w:r w:rsidR="00640B3F" w:rsidRPr="007C2D7B">
        <w:rPr>
          <w:rFonts w:ascii="Verb Regular" w:hAnsi="Verb Regular"/>
        </w:rPr>
        <w:t xml:space="preserve">ressources personnelles </w:t>
      </w:r>
    </w:p>
    <w:p w:rsidR="00640B3F" w:rsidRPr="007C2D7B" w:rsidRDefault="005A755C" w:rsidP="00A13673">
      <w:pPr>
        <w:tabs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>
        <w:rPr>
          <w:rFonts w:ascii="Wingdings" w:hAnsi="Wingdings" w:cs="Wingdings"/>
          <w:sz w:val="28"/>
          <w:szCs w:val="28"/>
        </w:rPr>
        <w:t></w:t>
      </w:r>
      <w:r>
        <w:rPr>
          <w:rFonts w:ascii="Verb Regular" w:hAnsi="Verb Regular"/>
        </w:rPr>
        <w:t xml:space="preserve"> </w:t>
      </w:r>
      <w:proofErr w:type="gramStart"/>
      <w:r w:rsidR="00640B3F" w:rsidRPr="007C2D7B">
        <w:rPr>
          <w:rFonts w:ascii="Verb Regular" w:hAnsi="Verb Regular"/>
        </w:rPr>
        <w:t>autre</w:t>
      </w:r>
      <w:proofErr w:type="gramEnd"/>
      <w:r w:rsidR="00640B3F" w:rsidRPr="007C2D7B">
        <w:rPr>
          <w:rFonts w:ascii="Verb Regular" w:hAnsi="Verb Regular"/>
        </w:rPr>
        <w:t xml:space="preserve">, précisez : </w:t>
      </w:r>
      <w:r w:rsidR="00A13673">
        <w:rPr>
          <w:rFonts w:ascii="Verb Regular" w:hAnsi="Verb Regular"/>
        </w:rPr>
        <w:tab/>
      </w:r>
    </w:p>
    <w:p w:rsidR="00640B3F" w:rsidRPr="007C2D7B" w:rsidRDefault="00640B3F" w:rsidP="008D732C">
      <w:pPr>
        <w:tabs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 w:rsidRPr="007C2D7B">
        <w:rPr>
          <w:rFonts w:ascii="Verb Regular" w:hAnsi="Verb Regular"/>
        </w:rPr>
        <w:t>Nom de l’organisme payeur (si différent)</w:t>
      </w:r>
      <w:r w:rsidR="00A13673">
        <w:rPr>
          <w:rFonts w:ascii="Verb Regular" w:hAnsi="Verb Regular"/>
        </w:rPr>
        <w:tab/>
      </w:r>
    </w:p>
    <w:p w:rsidR="00640B3F" w:rsidRPr="007C2D7B" w:rsidRDefault="00BC78A0" w:rsidP="008D732C">
      <w:pPr>
        <w:tabs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>
        <w:rPr>
          <w:rFonts w:ascii="Verb Regular" w:hAnsi="Verb Regular"/>
        </w:rPr>
        <w:t>A</w:t>
      </w:r>
      <w:r w:rsidR="00640B3F" w:rsidRPr="007C2D7B">
        <w:rPr>
          <w:rFonts w:ascii="Verb Regular" w:hAnsi="Verb Regular"/>
        </w:rPr>
        <w:t>dresse</w:t>
      </w:r>
      <w:r w:rsidR="00A13673">
        <w:rPr>
          <w:rFonts w:ascii="Verb Regular" w:hAnsi="Verb Regular"/>
        </w:rPr>
        <w:tab/>
      </w:r>
    </w:p>
    <w:p w:rsidR="00376DE2" w:rsidRDefault="00376DE2" w:rsidP="00376DE2">
      <w:pPr>
        <w:tabs>
          <w:tab w:val="left" w:leader="dot" w:pos="4395"/>
          <w:tab w:val="left" w:leader="dot" w:pos="9072"/>
        </w:tabs>
        <w:spacing w:before="120" w:after="120" w:line="276" w:lineRule="auto"/>
        <w:rPr>
          <w:rFonts w:ascii="Verb Regular" w:hAnsi="Verb Regular"/>
        </w:rPr>
      </w:pPr>
      <w:r w:rsidRPr="007C2D7B">
        <w:rPr>
          <w:rFonts w:ascii="Verb Regular" w:hAnsi="Verb Regular"/>
        </w:rPr>
        <w:t xml:space="preserve">Code postal : </w:t>
      </w:r>
      <w:r>
        <w:rPr>
          <w:rFonts w:ascii="Verb Regular" w:hAnsi="Verb Regular"/>
        </w:rPr>
        <w:tab/>
      </w:r>
      <w:r w:rsidRPr="007C2D7B">
        <w:rPr>
          <w:rFonts w:ascii="Verb Regular" w:hAnsi="Verb Regular"/>
        </w:rPr>
        <w:t xml:space="preserve">Ville : </w:t>
      </w:r>
      <w:r>
        <w:rPr>
          <w:rFonts w:ascii="Verb Regular" w:hAnsi="Verb Regular"/>
        </w:rPr>
        <w:tab/>
      </w:r>
    </w:p>
    <w:p w:rsidR="00A13673" w:rsidRDefault="00A13673" w:rsidP="004446CC">
      <w:pPr>
        <w:spacing w:before="120" w:after="120" w:line="276" w:lineRule="auto"/>
        <w:rPr>
          <w:rFonts w:ascii="Verb Regular" w:hAnsi="Verb Regular"/>
        </w:rPr>
      </w:pPr>
    </w:p>
    <w:p w:rsidR="00711E0A" w:rsidRPr="00A13673" w:rsidRDefault="003F4BAA" w:rsidP="00A13673">
      <w:pPr>
        <w:pStyle w:val="Paragraphedeliste"/>
        <w:numPr>
          <w:ilvl w:val="0"/>
          <w:numId w:val="1"/>
        </w:numPr>
        <w:spacing w:before="120" w:after="120" w:line="276" w:lineRule="auto"/>
        <w:rPr>
          <w:rFonts w:ascii="Verb Regular" w:hAnsi="Verb Regular"/>
          <w:b/>
          <w:sz w:val="28"/>
          <w:szCs w:val="28"/>
        </w:rPr>
      </w:pPr>
      <w:r w:rsidRPr="00A13673">
        <w:rPr>
          <w:rFonts w:ascii="Verb Regular" w:hAnsi="Verb Regular"/>
          <w:b/>
          <w:sz w:val="28"/>
          <w:szCs w:val="28"/>
        </w:rPr>
        <w:t xml:space="preserve">Formation </w:t>
      </w:r>
      <w:r w:rsidRPr="008D732C">
        <w:rPr>
          <w:rFonts w:ascii="Verb Regular" w:hAnsi="Verb Regular"/>
        </w:rPr>
        <w:t>(de la plus récente à la plus ancienne)</w:t>
      </w:r>
    </w:p>
    <w:tbl>
      <w:tblPr>
        <w:tblW w:w="9209" w:type="dxa"/>
        <w:tblLook w:val="0000" w:firstRow="0" w:lastRow="0" w:firstColumn="0" w:lastColumn="0" w:noHBand="0" w:noVBand="0"/>
      </w:tblPr>
      <w:tblGrid>
        <w:gridCol w:w="1458"/>
        <w:gridCol w:w="4633"/>
        <w:gridCol w:w="3118"/>
      </w:tblGrid>
      <w:tr w:rsidR="003F4BAA" w:rsidRPr="007C2D7B" w:rsidTr="006B688C">
        <w:trPr>
          <w:trHeight w:val="385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BAA" w:rsidRPr="008D732C" w:rsidRDefault="003F4BAA" w:rsidP="004446CC">
            <w:pPr>
              <w:pStyle w:val="Default"/>
              <w:spacing w:before="120" w:after="120" w:line="276" w:lineRule="auto"/>
              <w:jc w:val="center"/>
              <w:rPr>
                <w:rFonts w:ascii="Verb Regular" w:hAnsi="Verb Regular"/>
                <w:b/>
                <w:sz w:val="22"/>
                <w:szCs w:val="22"/>
              </w:rPr>
            </w:pPr>
            <w:r w:rsidRPr="008D732C">
              <w:rPr>
                <w:rFonts w:ascii="Verb Regular" w:hAnsi="Verb Regular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BAA" w:rsidRPr="006B688C" w:rsidRDefault="003F4BAA" w:rsidP="004446CC">
            <w:pPr>
              <w:pStyle w:val="Default"/>
              <w:spacing w:before="120" w:after="120" w:line="276" w:lineRule="auto"/>
              <w:jc w:val="center"/>
              <w:rPr>
                <w:rFonts w:ascii="Verb Regular" w:hAnsi="Verb Regular" w:cs="BXAVED+ArialMT"/>
                <w:b/>
                <w:sz w:val="21"/>
                <w:szCs w:val="21"/>
              </w:rPr>
            </w:pPr>
            <w:r w:rsidRPr="008D732C">
              <w:rPr>
                <w:rFonts w:ascii="Verb Regular" w:hAnsi="Verb Regular"/>
                <w:b/>
                <w:sz w:val="22"/>
                <w:szCs w:val="22"/>
              </w:rPr>
              <w:t>Diplôme*</w:t>
            </w:r>
            <w:r w:rsidRPr="006B688C">
              <w:rPr>
                <w:rFonts w:ascii="Verb Regular" w:hAnsi="Verb Regular"/>
                <w:b/>
              </w:rPr>
              <w:t xml:space="preserve"> </w:t>
            </w:r>
            <w:r w:rsidRPr="006B688C">
              <w:rPr>
                <w:rFonts w:ascii="Verb Regular" w:hAnsi="Verb Regular" w:cs="BXAVED+ArialMT"/>
                <w:sz w:val="21"/>
                <w:szCs w:val="21"/>
              </w:rPr>
              <w:t>(intitulé exact)</w:t>
            </w:r>
            <w:r w:rsidRPr="006B688C">
              <w:rPr>
                <w:rFonts w:ascii="Verb Regular" w:hAnsi="Verb Regular" w:cs="BXAVED+ArialMT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6B688C" w:rsidRDefault="003F4BAA" w:rsidP="004446CC">
            <w:pPr>
              <w:pStyle w:val="Default"/>
              <w:spacing w:before="120" w:after="120" w:line="276" w:lineRule="auto"/>
              <w:rPr>
                <w:rFonts w:ascii="Verb Regular" w:hAnsi="Verb Regular"/>
                <w:b/>
              </w:rPr>
            </w:pPr>
            <w:r w:rsidRPr="008D732C">
              <w:rPr>
                <w:rFonts w:ascii="Verb Regular" w:hAnsi="Verb Regular"/>
                <w:b/>
                <w:sz w:val="22"/>
                <w:szCs w:val="22"/>
              </w:rPr>
              <w:t>Établissement</w:t>
            </w:r>
            <w:r w:rsidRPr="006B688C">
              <w:rPr>
                <w:rFonts w:ascii="Verb Regular" w:hAnsi="Verb Regular"/>
                <w:b/>
              </w:rPr>
              <w:t xml:space="preserve"> </w:t>
            </w:r>
            <w:r w:rsidRPr="006B688C">
              <w:rPr>
                <w:rFonts w:ascii="Verb Regular" w:hAnsi="Verb Regular" w:cs="BXAVED+ArialMT"/>
                <w:sz w:val="21"/>
                <w:szCs w:val="21"/>
              </w:rPr>
              <w:t xml:space="preserve">(nom &amp; lieu) </w:t>
            </w:r>
          </w:p>
        </w:tc>
      </w:tr>
      <w:tr w:rsidR="003F4BAA" w:rsidRPr="007C2D7B" w:rsidTr="006B688C">
        <w:trPr>
          <w:trHeight w:val="67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jc w:val="center"/>
              <w:rPr>
                <w:rFonts w:ascii="Verb Regular" w:hAnsi="Verb Regular" w:cs="Times New Roman"/>
                <w:color w:val="auto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jc w:val="center"/>
              <w:rPr>
                <w:rFonts w:ascii="Verb Regular" w:hAnsi="Verb Regular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rPr>
                <w:rFonts w:ascii="Verb Regular" w:hAnsi="Verb Regular" w:cs="Times New Roman"/>
                <w:color w:val="auto"/>
              </w:rPr>
            </w:pPr>
          </w:p>
        </w:tc>
      </w:tr>
      <w:tr w:rsidR="003F4BAA" w:rsidRPr="007C2D7B" w:rsidTr="006B688C">
        <w:trPr>
          <w:trHeight w:val="68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jc w:val="center"/>
              <w:rPr>
                <w:rFonts w:ascii="Verb Regular" w:hAnsi="Verb Regular" w:cs="Times New Roman"/>
                <w:color w:val="auto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jc w:val="center"/>
              <w:rPr>
                <w:rFonts w:ascii="Verb Regular" w:hAnsi="Verb Regular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rPr>
                <w:rFonts w:ascii="Verb Regular" w:hAnsi="Verb Regular" w:cs="Times New Roman"/>
                <w:color w:val="auto"/>
              </w:rPr>
            </w:pPr>
          </w:p>
        </w:tc>
      </w:tr>
      <w:tr w:rsidR="008D732C" w:rsidRPr="007C2D7B" w:rsidTr="006B688C">
        <w:trPr>
          <w:trHeight w:val="68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2C" w:rsidRPr="007C2D7B" w:rsidRDefault="008D732C" w:rsidP="004446CC">
            <w:pPr>
              <w:pStyle w:val="Default"/>
              <w:spacing w:before="120" w:after="120" w:line="276" w:lineRule="auto"/>
              <w:jc w:val="center"/>
              <w:rPr>
                <w:rFonts w:ascii="Verb Regular" w:hAnsi="Verb Regular" w:cs="Times New Roman"/>
                <w:color w:val="auto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2C" w:rsidRPr="007C2D7B" w:rsidRDefault="008D732C" w:rsidP="004446CC">
            <w:pPr>
              <w:pStyle w:val="Default"/>
              <w:spacing w:before="120" w:after="120" w:line="276" w:lineRule="auto"/>
              <w:jc w:val="center"/>
              <w:rPr>
                <w:rFonts w:ascii="Verb Regular" w:hAnsi="Verb Regular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2C" w:rsidRPr="007C2D7B" w:rsidRDefault="008D732C" w:rsidP="004446CC">
            <w:pPr>
              <w:pStyle w:val="Default"/>
              <w:spacing w:before="120" w:after="120" w:line="276" w:lineRule="auto"/>
              <w:rPr>
                <w:rFonts w:ascii="Verb Regular" w:hAnsi="Verb Regular" w:cs="Times New Roman"/>
                <w:color w:val="auto"/>
              </w:rPr>
            </w:pPr>
          </w:p>
        </w:tc>
      </w:tr>
      <w:tr w:rsidR="003F4BAA" w:rsidRPr="007C2D7B" w:rsidTr="006B688C">
        <w:trPr>
          <w:trHeight w:val="68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jc w:val="center"/>
              <w:rPr>
                <w:rFonts w:ascii="Verb Regular" w:hAnsi="Verb Regular" w:cs="Times New Roman"/>
                <w:color w:val="auto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jc w:val="center"/>
              <w:rPr>
                <w:rFonts w:ascii="Verb Regular" w:hAnsi="Verb Regular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rPr>
                <w:rFonts w:ascii="Verb Regular" w:hAnsi="Verb Regular" w:cs="Times New Roman"/>
                <w:color w:val="auto"/>
              </w:rPr>
            </w:pPr>
          </w:p>
        </w:tc>
      </w:tr>
    </w:tbl>
    <w:p w:rsidR="006B688C" w:rsidRPr="007C2D7B" w:rsidRDefault="006B688C" w:rsidP="004446CC">
      <w:pPr>
        <w:pStyle w:val="Default"/>
        <w:spacing w:before="120" w:after="120" w:line="276" w:lineRule="auto"/>
        <w:rPr>
          <w:rFonts w:ascii="Verb Regular" w:hAnsi="Verb Regular" w:cs="Times New Roman"/>
          <w:color w:val="auto"/>
        </w:rPr>
      </w:pPr>
      <w:r w:rsidRPr="007C2D7B">
        <w:rPr>
          <w:rFonts w:ascii="Verb Regular" w:hAnsi="Verb Regular" w:cs="BXAVED+ArialMT"/>
        </w:rPr>
        <w:t>*</w:t>
      </w:r>
      <w:r w:rsidRPr="007C2D7B">
        <w:rPr>
          <w:rFonts w:ascii="Verb Regular" w:hAnsi="Verb Regular" w:cs="LEBHXF+Arial-ItalicMT"/>
          <w:i/>
          <w:iCs/>
          <w:sz w:val="19"/>
          <w:szCs w:val="19"/>
        </w:rPr>
        <w:t>joindre une copie du diplôme le plus élevé</w:t>
      </w:r>
      <w:r>
        <w:rPr>
          <w:rFonts w:ascii="Verb Regular" w:hAnsi="Verb Regular" w:cs="LEBHXF+Arial-ItalicMT"/>
          <w:i/>
          <w:iCs/>
          <w:sz w:val="19"/>
          <w:szCs w:val="19"/>
        </w:rPr>
        <w:br/>
      </w:r>
      <w:r w:rsidRPr="007C2D7B">
        <w:rPr>
          <w:rFonts w:ascii="Verb Regular" w:hAnsi="Verb Regular" w:cs="LEBHXF+Arial-ItalicMT"/>
          <w:i/>
          <w:iCs/>
          <w:sz w:val="19"/>
          <w:szCs w:val="19"/>
        </w:rPr>
        <w:t>en cas de diplôme peu courant, en préciser clairement le niveau</w:t>
      </w:r>
    </w:p>
    <w:p w:rsidR="00A13673" w:rsidRPr="00A13673" w:rsidRDefault="00A13673" w:rsidP="00A13673">
      <w:pPr>
        <w:spacing w:before="120" w:after="120" w:line="276" w:lineRule="auto"/>
        <w:rPr>
          <w:rFonts w:ascii="Verb Regular" w:hAnsi="Verb Regular"/>
        </w:rPr>
      </w:pPr>
    </w:p>
    <w:p w:rsidR="003F4BAA" w:rsidRPr="008D732C" w:rsidRDefault="003F4BAA" w:rsidP="00A13673">
      <w:pPr>
        <w:pStyle w:val="Paragraphedeliste"/>
        <w:numPr>
          <w:ilvl w:val="0"/>
          <w:numId w:val="1"/>
        </w:numPr>
        <w:spacing w:before="120" w:after="120" w:line="276" w:lineRule="auto"/>
        <w:rPr>
          <w:rFonts w:ascii="Verb Regular" w:hAnsi="Verb Regular"/>
        </w:rPr>
      </w:pPr>
      <w:r w:rsidRPr="00A13673">
        <w:rPr>
          <w:rFonts w:ascii="Verb Regular" w:hAnsi="Verb Regular"/>
          <w:b/>
          <w:sz w:val="28"/>
          <w:szCs w:val="28"/>
        </w:rPr>
        <w:t xml:space="preserve">Expérience professionnelle ou stages </w:t>
      </w:r>
      <w:r w:rsidRPr="008D732C">
        <w:rPr>
          <w:rFonts w:ascii="Verb Regular" w:hAnsi="Verb Regular"/>
        </w:rPr>
        <w:t xml:space="preserve">(de la plus récente à la plus ancienne) </w:t>
      </w:r>
    </w:p>
    <w:tbl>
      <w:tblPr>
        <w:tblW w:w="9209" w:type="dxa"/>
        <w:tblLook w:val="0000" w:firstRow="0" w:lastRow="0" w:firstColumn="0" w:lastColumn="0" w:noHBand="0" w:noVBand="0"/>
      </w:tblPr>
      <w:tblGrid>
        <w:gridCol w:w="1578"/>
        <w:gridCol w:w="4513"/>
        <w:gridCol w:w="3118"/>
      </w:tblGrid>
      <w:tr w:rsidR="003F4BAA" w:rsidRPr="007C2D7B" w:rsidTr="006B688C">
        <w:trPr>
          <w:trHeight w:val="65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BAA" w:rsidRPr="008D732C" w:rsidRDefault="003F4BAA" w:rsidP="006B688C">
            <w:pPr>
              <w:pStyle w:val="Default"/>
              <w:spacing w:before="120" w:after="120" w:line="276" w:lineRule="auto"/>
              <w:jc w:val="center"/>
              <w:rPr>
                <w:rFonts w:ascii="Verb Regular" w:hAnsi="Verb Regular"/>
                <w:b/>
                <w:sz w:val="22"/>
                <w:szCs w:val="22"/>
              </w:rPr>
            </w:pPr>
            <w:r w:rsidRPr="008D732C">
              <w:rPr>
                <w:rFonts w:ascii="Verb Regular" w:hAnsi="Verb Regular"/>
                <w:b/>
                <w:sz w:val="22"/>
                <w:szCs w:val="22"/>
              </w:rPr>
              <w:t>Date &amp; durée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BAA" w:rsidRPr="006B688C" w:rsidRDefault="003F4BAA" w:rsidP="006B688C">
            <w:pPr>
              <w:pStyle w:val="Default"/>
              <w:spacing w:before="120" w:after="120" w:line="276" w:lineRule="auto"/>
              <w:jc w:val="center"/>
              <w:rPr>
                <w:rFonts w:ascii="Verb Regular" w:hAnsi="Verb Regular"/>
                <w:b/>
              </w:rPr>
            </w:pPr>
            <w:r w:rsidRPr="008D732C">
              <w:rPr>
                <w:rFonts w:ascii="Verb Regular" w:hAnsi="Verb Regular"/>
                <w:b/>
                <w:sz w:val="22"/>
                <w:szCs w:val="22"/>
              </w:rPr>
              <w:t>Fonction</w:t>
            </w:r>
            <w:r w:rsidRPr="006B688C">
              <w:rPr>
                <w:rFonts w:ascii="Verb Regular" w:hAnsi="Verb Regular"/>
                <w:b/>
              </w:rPr>
              <w:t xml:space="preserve"> </w:t>
            </w:r>
            <w:r w:rsidRPr="008D732C">
              <w:rPr>
                <w:rFonts w:ascii="Verb Regular" w:hAnsi="Verb Regular" w:cs="BXAVED+ArialMT"/>
                <w:sz w:val="21"/>
                <w:szCs w:val="21"/>
              </w:rPr>
              <w:t>(activité)</w:t>
            </w:r>
            <w:r w:rsidRPr="006B688C">
              <w:rPr>
                <w:rFonts w:ascii="Verb Regular" w:hAnsi="Verb Regular" w:cs="BXAVED+ArialMT"/>
                <w:b/>
                <w:sz w:val="21"/>
                <w:szCs w:val="21"/>
              </w:rPr>
              <w:t xml:space="preserve"> </w:t>
            </w:r>
            <w:r w:rsidRPr="008D732C">
              <w:rPr>
                <w:rFonts w:ascii="Verb Regular" w:hAnsi="Verb Regular"/>
                <w:b/>
                <w:sz w:val="22"/>
                <w:szCs w:val="22"/>
              </w:rPr>
              <w:t>&amp; niveau de responsabilité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BAA" w:rsidRPr="006B688C" w:rsidRDefault="003F4BAA" w:rsidP="006B688C">
            <w:pPr>
              <w:pStyle w:val="Default"/>
              <w:spacing w:before="120" w:after="120" w:line="276" w:lineRule="auto"/>
              <w:jc w:val="center"/>
              <w:rPr>
                <w:rFonts w:ascii="Verb Regular" w:hAnsi="Verb Regular"/>
                <w:b/>
              </w:rPr>
            </w:pPr>
            <w:r w:rsidRPr="008D732C">
              <w:rPr>
                <w:rFonts w:ascii="Verb Regular" w:hAnsi="Verb Regular"/>
                <w:b/>
                <w:sz w:val="22"/>
                <w:szCs w:val="22"/>
              </w:rPr>
              <w:t>Organisme</w:t>
            </w:r>
            <w:r w:rsidRPr="006B688C">
              <w:rPr>
                <w:rFonts w:ascii="Verb Regular" w:hAnsi="Verb Regular"/>
                <w:b/>
              </w:rPr>
              <w:t xml:space="preserve"> </w:t>
            </w:r>
            <w:r w:rsidRPr="008D732C">
              <w:rPr>
                <w:rFonts w:ascii="Verb Regular" w:hAnsi="Verb Regular" w:cs="BXAVED+ArialMT"/>
                <w:sz w:val="21"/>
                <w:szCs w:val="21"/>
              </w:rPr>
              <w:t>(nom &amp; lieu)</w:t>
            </w:r>
          </w:p>
        </w:tc>
      </w:tr>
      <w:tr w:rsidR="003F4BAA" w:rsidRPr="007C2D7B" w:rsidTr="006B688C">
        <w:trPr>
          <w:trHeight w:val="683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rPr>
                <w:rFonts w:ascii="Verb Regular" w:hAnsi="Verb Regular" w:cs="Times New Roman"/>
                <w:color w:val="auto"/>
              </w:rPr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rPr>
                <w:rFonts w:ascii="Verb Regular" w:hAnsi="Verb Regular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jc w:val="center"/>
              <w:rPr>
                <w:rFonts w:ascii="Verb Regular" w:hAnsi="Verb Regular" w:cs="Times New Roman"/>
                <w:color w:val="auto"/>
              </w:rPr>
            </w:pPr>
          </w:p>
        </w:tc>
      </w:tr>
      <w:tr w:rsidR="003F4BAA" w:rsidRPr="007C2D7B" w:rsidTr="006B688C">
        <w:trPr>
          <w:trHeight w:val="683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rPr>
                <w:rFonts w:ascii="Verb Regular" w:hAnsi="Verb Regular" w:cs="Times New Roman"/>
                <w:color w:val="auto"/>
              </w:rPr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rPr>
                <w:rFonts w:ascii="Verb Regular" w:hAnsi="Verb Regular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jc w:val="center"/>
              <w:rPr>
                <w:rFonts w:ascii="Verb Regular" w:hAnsi="Verb Regular" w:cs="Times New Roman"/>
                <w:color w:val="auto"/>
              </w:rPr>
            </w:pPr>
          </w:p>
        </w:tc>
      </w:tr>
      <w:tr w:rsidR="003F4BAA" w:rsidRPr="007C2D7B" w:rsidTr="006B688C">
        <w:trPr>
          <w:trHeight w:val="67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rPr>
                <w:rFonts w:ascii="Verb Regular" w:hAnsi="Verb Regular" w:cs="Times New Roman"/>
                <w:color w:val="auto"/>
              </w:rPr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rPr>
                <w:rFonts w:ascii="Verb Regular" w:hAnsi="Verb Regular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jc w:val="center"/>
              <w:rPr>
                <w:rFonts w:ascii="Verb Regular" w:hAnsi="Verb Regular" w:cs="Times New Roman"/>
                <w:color w:val="auto"/>
              </w:rPr>
            </w:pPr>
          </w:p>
        </w:tc>
      </w:tr>
      <w:tr w:rsidR="003F4BAA" w:rsidRPr="007C2D7B" w:rsidTr="006B688C">
        <w:trPr>
          <w:trHeight w:val="683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rPr>
                <w:rFonts w:ascii="Verb Regular" w:hAnsi="Verb Regular" w:cs="Times New Roman"/>
                <w:color w:val="auto"/>
              </w:rPr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rPr>
                <w:rFonts w:ascii="Verb Regular" w:hAnsi="Verb Regular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A" w:rsidRPr="007C2D7B" w:rsidRDefault="003F4BAA" w:rsidP="004446CC">
            <w:pPr>
              <w:pStyle w:val="Default"/>
              <w:spacing w:before="120" w:after="120" w:line="276" w:lineRule="auto"/>
              <w:jc w:val="center"/>
              <w:rPr>
                <w:rFonts w:ascii="Verb Regular" w:hAnsi="Verb Regular" w:cs="Times New Roman"/>
                <w:color w:val="auto"/>
              </w:rPr>
            </w:pPr>
          </w:p>
        </w:tc>
      </w:tr>
    </w:tbl>
    <w:p w:rsidR="008D732C" w:rsidRPr="006B5FA9" w:rsidRDefault="008D732C">
      <w:pPr>
        <w:rPr>
          <w:rFonts w:ascii="Verb Regular" w:hAnsi="Verb Regular"/>
        </w:rPr>
      </w:pPr>
    </w:p>
    <w:p w:rsidR="003F4BAA" w:rsidRPr="008D732C" w:rsidRDefault="003F4BAA" w:rsidP="008D732C">
      <w:pPr>
        <w:pStyle w:val="Paragraphedeliste"/>
        <w:numPr>
          <w:ilvl w:val="0"/>
          <w:numId w:val="1"/>
        </w:numPr>
        <w:spacing w:before="120" w:after="120" w:line="276" w:lineRule="auto"/>
        <w:rPr>
          <w:rFonts w:ascii="Verb Regular" w:hAnsi="Verb Regular"/>
        </w:rPr>
      </w:pPr>
      <w:r w:rsidRPr="00A13673">
        <w:rPr>
          <w:rFonts w:ascii="Verb Regular" w:hAnsi="Verb Regular"/>
          <w:b/>
          <w:sz w:val="28"/>
          <w:szCs w:val="28"/>
        </w:rPr>
        <w:lastRenderedPageBreak/>
        <w:t></w:t>
      </w:r>
      <w:r w:rsidR="008D732C">
        <w:rPr>
          <w:rFonts w:ascii="Verb Regular" w:hAnsi="Verb Regular"/>
          <w:b/>
          <w:sz w:val="28"/>
          <w:szCs w:val="28"/>
        </w:rPr>
        <w:t>Motivation</w:t>
      </w:r>
      <w:r w:rsidR="008D732C">
        <w:rPr>
          <w:rFonts w:ascii="Verb Regular" w:hAnsi="Verb Regular"/>
          <w:b/>
          <w:sz w:val="28"/>
          <w:szCs w:val="28"/>
        </w:rPr>
        <w:br/>
      </w:r>
      <w:r w:rsidR="008D732C" w:rsidRPr="008D732C">
        <w:rPr>
          <w:rFonts w:ascii="Verb Regular" w:hAnsi="Verb Regular"/>
        </w:rPr>
        <w:t>D</w:t>
      </w:r>
      <w:r w:rsidRPr="008D732C">
        <w:rPr>
          <w:rFonts w:ascii="Verb Regular" w:hAnsi="Verb Regular"/>
        </w:rPr>
        <w:t xml:space="preserve">éclinez par ordre d’importance les 3 principaux critères qui vous incitent à postuler à notre formation. </w:t>
      </w:r>
    </w:p>
    <w:p w:rsidR="003F4BAA" w:rsidRPr="007C2D7B" w:rsidRDefault="00A13673" w:rsidP="008032EB">
      <w:pPr>
        <w:pStyle w:val="CM13"/>
        <w:tabs>
          <w:tab w:val="left" w:leader="dot" w:pos="9072"/>
        </w:tabs>
        <w:spacing w:before="120" w:after="120" w:line="480" w:lineRule="auto"/>
        <w:ind w:left="295"/>
        <w:jc w:val="both"/>
        <w:rPr>
          <w:rFonts w:ascii="Verb Regular" w:eastAsia="XCJOWX+Wingdings" w:hAnsi="Verb Regular" w:cs="BXAVED+ArialMT"/>
        </w:rPr>
      </w:pPr>
      <w:r>
        <w:rPr>
          <w:rFonts w:ascii="Verb Regular" w:eastAsia="XCJOWX+Wingdings" w:hAnsi="Verb Regular" w:cs="BXAVED+ArialMT"/>
        </w:rPr>
        <w:t>1</w:t>
      </w:r>
      <w:r w:rsidR="008D732C">
        <w:rPr>
          <w:rFonts w:ascii="Verb Regular" w:eastAsia="XCJOWX+Wingdings" w:hAnsi="Verb Regular" w:cs="BXAVED+ArialMT"/>
        </w:rPr>
        <w:t>/</w:t>
      </w:r>
      <w:r>
        <w:rPr>
          <w:rFonts w:ascii="Verb Regular" w:eastAsia="XCJOWX+Wingdings" w:hAnsi="Verb Regular" w:cs="BXAVED+ArialMT"/>
        </w:rPr>
        <w:tab/>
      </w:r>
      <w:r>
        <w:rPr>
          <w:rFonts w:ascii="Verb Regular" w:eastAsia="XCJOWX+Wingdings" w:hAnsi="Verb Regular" w:cs="BXAVED+ArialMT"/>
        </w:rPr>
        <w:tab/>
      </w:r>
      <w:r w:rsidR="008D732C">
        <w:rPr>
          <w:rFonts w:ascii="Verb Regular" w:eastAsia="XCJOWX+Wingdings" w:hAnsi="Verb Regular" w:cs="BXAVED+ArialMT"/>
        </w:rPr>
        <w:t>2/</w:t>
      </w:r>
      <w:r>
        <w:rPr>
          <w:rFonts w:ascii="Verb Regular" w:eastAsia="XCJOWX+Wingdings" w:hAnsi="Verb Regular" w:cs="BXAVED+ArialMT"/>
        </w:rPr>
        <w:tab/>
      </w:r>
      <w:r>
        <w:rPr>
          <w:rFonts w:ascii="Verb Regular" w:eastAsia="XCJOWX+Wingdings" w:hAnsi="Verb Regular" w:cs="BXAVED+ArialMT"/>
        </w:rPr>
        <w:tab/>
      </w:r>
      <w:r w:rsidR="008D732C">
        <w:rPr>
          <w:rFonts w:ascii="Verb Regular" w:eastAsia="XCJOWX+Wingdings" w:hAnsi="Verb Regular" w:cs="BXAVED+ArialMT"/>
        </w:rPr>
        <w:t>3/</w:t>
      </w:r>
      <w:r>
        <w:rPr>
          <w:rFonts w:ascii="Verb Regular" w:eastAsia="XCJOWX+Wingdings" w:hAnsi="Verb Regular" w:cs="BXAVED+ArialMT"/>
        </w:rPr>
        <w:tab/>
      </w:r>
      <w:r>
        <w:rPr>
          <w:rFonts w:ascii="Verb Regular" w:eastAsia="XCJOWX+Wingdings" w:hAnsi="Verb Regular" w:cs="BXAVED+ArialMT"/>
        </w:rPr>
        <w:tab/>
      </w:r>
    </w:p>
    <w:p w:rsidR="003F4BAA" w:rsidRPr="008032EB" w:rsidRDefault="003F4BAA" w:rsidP="00A13673">
      <w:pPr>
        <w:pStyle w:val="Paragraphedeliste"/>
        <w:numPr>
          <w:ilvl w:val="0"/>
          <w:numId w:val="1"/>
        </w:numPr>
        <w:spacing w:before="120" w:after="120" w:line="276" w:lineRule="auto"/>
        <w:rPr>
          <w:rFonts w:ascii="Verb Regular" w:hAnsi="Verb Regular"/>
        </w:rPr>
      </w:pPr>
      <w:r w:rsidRPr="00A13673">
        <w:rPr>
          <w:rFonts w:ascii="Verb Regular" w:hAnsi="Verb Regular"/>
          <w:b/>
          <w:sz w:val="28"/>
          <w:szCs w:val="28"/>
        </w:rPr>
        <w:t></w:t>
      </w:r>
      <w:r w:rsidR="008032EB">
        <w:rPr>
          <w:rFonts w:ascii="Verb Regular" w:hAnsi="Verb Regular"/>
          <w:b/>
          <w:sz w:val="28"/>
          <w:szCs w:val="28"/>
        </w:rPr>
        <w:t>Projet professionnel :</w:t>
      </w:r>
      <w:r w:rsidRPr="00A13673">
        <w:rPr>
          <w:rFonts w:ascii="Verb Regular" w:hAnsi="Verb Regular"/>
          <w:b/>
          <w:sz w:val="28"/>
          <w:szCs w:val="28"/>
        </w:rPr>
        <w:t xml:space="preserve"> </w:t>
      </w:r>
      <w:r w:rsidRPr="008032EB">
        <w:rPr>
          <w:rFonts w:ascii="Verb Regular" w:hAnsi="Verb Regular"/>
        </w:rPr>
        <w:t xml:space="preserve">quels sont vos projets à l’issue de la formation ? </w:t>
      </w:r>
    </w:p>
    <w:p w:rsidR="003F4BAA" w:rsidRPr="008032EB" w:rsidRDefault="008D732C" w:rsidP="008032EB">
      <w:pPr>
        <w:pStyle w:val="CM13"/>
        <w:tabs>
          <w:tab w:val="left" w:leader="dot" w:pos="9072"/>
        </w:tabs>
        <w:spacing w:before="120" w:after="120" w:line="480" w:lineRule="auto"/>
        <w:ind w:left="295"/>
        <w:jc w:val="both"/>
        <w:rPr>
          <w:rFonts w:ascii="Verb Regular" w:eastAsia="XCJOWX+Wingdings" w:hAnsi="Verb Regular" w:cs="BXAVED+ArialMT"/>
        </w:rPr>
      </w:pPr>
      <w:r w:rsidRPr="008032EB">
        <w:rPr>
          <w:rFonts w:ascii="Verb Regular" w:eastAsia="XCJOWX+Wingdings" w:hAnsi="Verb Regular" w:cs="BXAVED+ArialMT"/>
        </w:rPr>
        <w:tab/>
      </w:r>
      <w:r w:rsidRPr="008032EB">
        <w:rPr>
          <w:rFonts w:ascii="Verb Regular" w:eastAsia="XCJOWX+Wingdings" w:hAnsi="Verb Regular" w:cs="BXAVED+ArialMT"/>
        </w:rPr>
        <w:tab/>
      </w:r>
      <w:r w:rsidRPr="008032EB">
        <w:rPr>
          <w:rFonts w:ascii="Verb Regular" w:eastAsia="XCJOWX+Wingdings" w:hAnsi="Verb Regular" w:cs="BXAVED+ArialMT"/>
        </w:rPr>
        <w:tab/>
      </w:r>
      <w:r w:rsidRPr="008032EB">
        <w:rPr>
          <w:rFonts w:ascii="Verb Regular" w:eastAsia="XCJOWX+Wingdings" w:hAnsi="Verb Regular" w:cs="BXAVED+ArialMT"/>
        </w:rPr>
        <w:tab/>
      </w:r>
    </w:p>
    <w:p w:rsidR="008D732C" w:rsidRDefault="008D732C" w:rsidP="008D732C">
      <w:pPr>
        <w:pStyle w:val="Default"/>
        <w:spacing w:before="120" w:after="120" w:line="276" w:lineRule="auto"/>
        <w:rPr>
          <w:rFonts w:ascii="Verb Regular" w:eastAsia="XCJOWX+Wingdings" w:hAnsi="Verb Regular" w:cs="BXAVED+ArialMT"/>
          <w:color w:val="auto"/>
          <w:sz w:val="21"/>
          <w:szCs w:val="21"/>
        </w:rPr>
      </w:pPr>
    </w:p>
    <w:p w:rsidR="008032EB" w:rsidRPr="007C2D7B" w:rsidRDefault="008032EB" w:rsidP="008D732C">
      <w:pPr>
        <w:pStyle w:val="Default"/>
        <w:spacing w:before="120" w:after="120" w:line="276" w:lineRule="auto"/>
        <w:rPr>
          <w:rFonts w:ascii="Verb Regular" w:eastAsia="XCJOWX+Wingdings" w:hAnsi="Verb Regular" w:cs="BXAVED+ArialMT"/>
          <w:color w:val="auto"/>
          <w:sz w:val="21"/>
          <w:szCs w:val="21"/>
        </w:rPr>
      </w:pPr>
    </w:p>
    <w:tbl>
      <w:tblPr>
        <w:tblW w:w="9206" w:type="dxa"/>
        <w:tblLook w:val="0000" w:firstRow="0" w:lastRow="0" w:firstColumn="0" w:lastColumn="0" w:noHBand="0" w:noVBand="0"/>
      </w:tblPr>
      <w:tblGrid>
        <w:gridCol w:w="8335"/>
        <w:gridCol w:w="871"/>
      </w:tblGrid>
      <w:tr w:rsidR="003F4BAA" w:rsidRPr="007C2D7B" w:rsidTr="006B688C">
        <w:trPr>
          <w:trHeight w:val="533"/>
        </w:trPr>
        <w:tc>
          <w:tcPr>
            <w:tcW w:w="9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BAA" w:rsidRPr="007C2D7B" w:rsidRDefault="003F4BAA" w:rsidP="006B688C">
            <w:pPr>
              <w:pStyle w:val="Default"/>
              <w:spacing w:before="120" w:after="120" w:line="276" w:lineRule="auto"/>
              <w:rPr>
                <w:rFonts w:ascii="Verb Regular" w:hAnsi="Verb Regular" w:cs="FZCJSL+ComicSansMS"/>
                <w:sz w:val="21"/>
                <w:szCs w:val="21"/>
              </w:rPr>
            </w:pPr>
            <w:r w:rsidRPr="006B688C">
              <w:rPr>
                <w:rFonts w:ascii="Verb Regular" w:hAnsi="Verb Regular" w:cs="BLGFKJ+ComicSansMS-Bold"/>
                <w:b/>
                <w:sz w:val="28"/>
                <w:szCs w:val="28"/>
              </w:rPr>
              <w:t>Pièces à joindre à votre dossier</w:t>
            </w:r>
            <w:r w:rsidR="006B688C">
              <w:rPr>
                <w:rFonts w:ascii="Verb Regular" w:hAnsi="Verb Regular" w:cs="BLGFKJ+ComicSansMS-Bold"/>
                <w:b/>
                <w:sz w:val="28"/>
                <w:szCs w:val="28"/>
              </w:rPr>
              <w:t>*</w:t>
            </w:r>
            <w:r w:rsidRPr="007C2D7B">
              <w:rPr>
                <w:rFonts w:ascii="Verb Regular" w:hAnsi="Verb Regular" w:cs="BLGFKJ+ComicSansMS-Bold"/>
              </w:rPr>
              <w:t xml:space="preserve"> </w:t>
            </w:r>
          </w:p>
        </w:tc>
      </w:tr>
      <w:tr w:rsidR="006B688C" w:rsidRPr="007C2D7B" w:rsidTr="00BC78A0">
        <w:trPr>
          <w:trHeight w:val="423"/>
        </w:trPr>
        <w:tc>
          <w:tcPr>
            <w:tcW w:w="833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B688C" w:rsidRPr="008D732C" w:rsidRDefault="006B688C" w:rsidP="00BC78A0">
            <w:pPr>
              <w:pStyle w:val="Default"/>
              <w:numPr>
                <w:ilvl w:val="0"/>
                <w:numId w:val="2"/>
              </w:numPr>
              <w:spacing w:before="120" w:after="120" w:line="276" w:lineRule="auto"/>
              <w:rPr>
                <w:rFonts w:ascii="Verb Regular" w:hAnsi="Verb Regular" w:cs="FZCJSL+ComicSansMS"/>
                <w:sz w:val="22"/>
                <w:szCs w:val="22"/>
              </w:rPr>
            </w:pPr>
            <w:r w:rsidRPr="008D732C">
              <w:rPr>
                <w:rFonts w:ascii="Verb Regular" w:hAnsi="Verb Regular" w:cs="FZCJSL+ComicSansMS"/>
                <w:sz w:val="22"/>
                <w:szCs w:val="22"/>
              </w:rPr>
              <w:t>1 lettre de motivation manuscrite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6B688C" w:rsidRPr="007C2D7B" w:rsidRDefault="006B688C" w:rsidP="004446CC">
            <w:pPr>
              <w:pStyle w:val="Default"/>
              <w:spacing w:before="120" w:after="120" w:line="276" w:lineRule="auto"/>
              <w:rPr>
                <w:rFonts w:ascii="Verb Regular" w:hAnsi="Verb Regular" w:cs="Times New Roman"/>
                <w:color w:val="auto"/>
              </w:rPr>
            </w:pPr>
          </w:p>
        </w:tc>
      </w:tr>
      <w:tr w:rsidR="00BC78A0" w:rsidRPr="007C2D7B" w:rsidTr="00BC78A0">
        <w:trPr>
          <w:trHeight w:val="423"/>
        </w:trPr>
        <w:tc>
          <w:tcPr>
            <w:tcW w:w="83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BC78A0" w:rsidRPr="00BC78A0" w:rsidRDefault="00BC78A0" w:rsidP="00BC78A0">
            <w:pPr>
              <w:pStyle w:val="Paragraphedeliste"/>
              <w:numPr>
                <w:ilvl w:val="0"/>
                <w:numId w:val="2"/>
              </w:numPr>
              <w:rPr>
                <w:rFonts w:ascii="Verb Regular" w:eastAsiaTheme="minorEastAsia" w:hAnsi="Verb Regular" w:cs="FZCJSL+ComicSansMS"/>
                <w:color w:val="000000"/>
                <w:lang w:eastAsia="fr-FR"/>
              </w:rPr>
            </w:pPr>
            <w:r w:rsidRPr="00BC78A0">
              <w:rPr>
                <w:rFonts w:ascii="Verb Regular" w:eastAsiaTheme="minorEastAsia" w:hAnsi="Verb Regular" w:cs="FZCJSL+ComicSansMS"/>
                <w:color w:val="000000"/>
                <w:lang w:eastAsia="fr-FR"/>
              </w:rPr>
              <w:t xml:space="preserve">1 lettre de l’employeur ou </w:t>
            </w:r>
            <w:r>
              <w:rPr>
                <w:rFonts w:ascii="Verb Regular" w:eastAsiaTheme="minorEastAsia" w:hAnsi="Verb Regular" w:cs="FZCJSL+ComicSansMS"/>
                <w:color w:val="000000"/>
                <w:lang w:eastAsia="fr-FR"/>
              </w:rPr>
              <w:t>1 r</w:t>
            </w:r>
            <w:r w:rsidRPr="00BC78A0">
              <w:rPr>
                <w:rFonts w:ascii="Verb Regular" w:eastAsiaTheme="minorEastAsia" w:hAnsi="Verb Regular" w:cs="FZCJSL+ComicSansMS"/>
                <w:color w:val="000000"/>
                <w:lang w:eastAsia="fr-FR"/>
              </w:rPr>
              <w:t>elevé de situation de demandeur d’emploi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BC78A0" w:rsidRPr="007C2D7B" w:rsidRDefault="00BC78A0" w:rsidP="004446CC">
            <w:pPr>
              <w:pStyle w:val="Default"/>
              <w:spacing w:before="120" w:after="120" w:line="276" w:lineRule="auto"/>
              <w:rPr>
                <w:rFonts w:ascii="Verb Regular" w:hAnsi="Verb Regular" w:cs="Times New Roman"/>
                <w:color w:val="auto"/>
              </w:rPr>
            </w:pPr>
          </w:p>
        </w:tc>
      </w:tr>
      <w:tr w:rsidR="006B688C" w:rsidRPr="007C2D7B" w:rsidTr="00BC78A0">
        <w:trPr>
          <w:trHeight w:val="423"/>
        </w:trPr>
        <w:tc>
          <w:tcPr>
            <w:tcW w:w="83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B688C" w:rsidRPr="008D732C" w:rsidRDefault="006B688C" w:rsidP="006B688C">
            <w:pPr>
              <w:pStyle w:val="Default"/>
              <w:numPr>
                <w:ilvl w:val="0"/>
                <w:numId w:val="2"/>
              </w:numPr>
              <w:spacing w:before="120" w:after="120" w:line="276" w:lineRule="auto"/>
              <w:rPr>
                <w:rFonts w:ascii="Verb Regular" w:hAnsi="Verb Regular" w:cs="FZCJSL+ComicSansMS"/>
                <w:sz w:val="22"/>
                <w:szCs w:val="22"/>
              </w:rPr>
            </w:pPr>
            <w:r w:rsidRPr="008D732C">
              <w:rPr>
                <w:rFonts w:ascii="Verb Regular" w:hAnsi="Verb Regular" w:cs="FZCJSL+ComicSansMS"/>
                <w:sz w:val="22"/>
                <w:szCs w:val="22"/>
              </w:rPr>
              <w:t xml:space="preserve">votre curriculum vitae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6B688C" w:rsidRPr="007C2D7B" w:rsidRDefault="006B688C" w:rsidP="004446CC">
            <w:pPr>
              <w:pStyle w:val="Default"/>
              <w:spacing w:before="120" w:after="120" w:line="276" w:lineRule="auto"/>
              <w:rPr>
                <w:rFonts w:ascii="Verb Regular" w:hAnsi="Verb Regular" w:cs="Times New Roman"/>
                <w:color w:val="auto"/>
              </w:rPr>
            </w:pPr>
          </w:p>
        </w:tc>
      </w:tr>
      <w:tr w:rsidR="006B688C" w:rsidRPr="007C2D7B" w:rsidTr="00BC78A0">
        <w:trPr>
          <w:trHeight w:val="423"/>
        </w:trPr>
        <w:tc>
          <w:tcPr>
            <w:tcW w:w="83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B688C" w:rsidRPr="008D732C" w:rsidRDefault="006B688C" w:rsidP="006B688C">
            <w:pPr>
              <w:pStyle w:val="Default"/>
              <w:numPr>
                <w:ilvl w:val="0"/>
                <w:numId w:val="2"/>
              </w:numPr>
              <w:spacing w:before="120" w:after="120" w:line="276" w:lineRule="auto"/>
              <w:rPr>
                <w:rFonts w:ascii="Verb Regular" w:hAnsi="Verb Regular" w:cs="FZCJSL+ComicSansMS"/>
                <w:sz w:val="22"/>
                <w:szCs w:val="22"/>
              </w:rPr>
            </w:pPr>
            <w:r w:rsidRPr="008D732C">
              <w:rPr>
                <w:rFonts w:ascii="Verb Regular" w:hAnsi="Verb Regular" w:cs="FZCJSL+ComicSansMS"/>
                <w:sz w:val="22"/>
                <w:szCs w:val="22"/>
              </w:rPr>
              <w:t>1 photo collée à l’emplacement désigné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6B688C" w:rsidRPr="007C2D7B" w:rsidRDefault="006B688C" w:rsidP="004446CC">
            <w:pPr>
              <w:pStyle w:val="Default"/>
              <w:spacing w:before="120" w:after="120" w:line="276" w:lineRule="auto"/>
              <w:rPr>
                <w:rFonts w:ascii="Verb Regular" w:hAnsi="Verb Regular" w:cs="Times New Roman"/>
                <w:color w:val="auto"/>
              </w:rPr>
            </w:pPr>
          </w:p>
        </w:tc>
      </w:tr>
      <w:tr w:rsidR="006B688C" w:rsidRPr="007C2D7B" w:rsidTr="00BC78A0">
        <w:trPr>
          <w:trHeight w:val="423"/>
        </w:trPr>
        <w:tc>
          <w:tcPr>
            <w:tcW w:w="83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688C" w:rsidRPr="008D732C" w:rsidRDefault="006B688C" w:rsidP="006B688C">
            <w:pPr>
              <w:pStyle w:val="Default"/>
              <w:numPr>
                <w:ilvl w:val="0"/>
                <w:numId w:val="2"/>
              </w:numPr>
              <w:spacing w:before="120" w:after="120" w:line="276" w:lineRule="auto"/>
              <w:rPr>
                <w:rFonts w:ascii="Verb Regular" w:hAnsi="Verb Regular" w:cs="FZCJSL+ComicSansMS"/>
                <w:sz w:val="22"/>
                <w:szCs w:val="22"/>
              </w:rPr>
            </w:pPr>
            <w:r w:rsidRPr="008D732C">
              <w:rPr>
                <w:rFonts w:ascii="Verb Regular" w:hAnsi="Verb Regular" w:cs="FZCJSL+ComicSansMS"/>
                <w:sz w:val="22"/>
                <w:szCs w:val="22"/>
              </w:rPr>
              <w:t>la photocopie du diplôme le plus élevé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6B688C" w:rsidRPr="007C2D7B" w:rsidRDefault="006B688C" w:rsidP="004446CC">
            <w:pPr>
              <w:pStyle w:val="Default"/>
              <w:spacing w:before="120" w:after="120" w:line="276" w:lineRule="auto"/>
              <w:rPr>
                <w:rFonts w:ascii="Verb Regular" w:hAnsi="Verb Regular" w:cs="Times New Roman"/>
                <w:color w:val="auto"/>
              </w:rPr>
            </w:pPr>
          </w:p>
        </w:tc>
      </w:tr>
    </w:tbl>
    <w:p w:rsidR="003F4BAA" w:rsidRPr="006B688C" w:rsidRDefault="00135715" w:rsidP="006B688C">
      <w:pPr>
        <w:pStyle w:val="CM11"/>
        <w:spacing w:before="120" w:after="120" w:line="276" w:lineRule="auto"/>
        <w:ind w:left="7925" w:right="-142"/>
        <w:rPr>
          <w:rFonts w:ascii="Verb Regular" w:hAnsi="Verb Regular" w:cs="HKXVJF+ComicSansMS"/>
          <w:i/>
          <w:sz w:val="17"/>
          <w:szCs w:val="17"/>
        </w:rPr>
      </w:pPr>
      <w:r>
        <w:rPr>
          <w:rFonts w:ascii="Verb Regular" w:hAnsi="Verb Regular" w:cs="HKXVJF+ComicSansMS"/>
          <w:i/>
          <w:sz w:val="17"/>
          <w:szCs w:val="17"/>
        </w:rPr>
        <w:t>(N</w:t>
      </w:r>
      <w:r w:rsidR="003F4BAA" w:rsidRPr="006B688C">
        <w:rPr>
          <w:rFonts w:ascii="Verb Regular" w:hAnsi="Verb Regular" w:cs="HKXVJF+ComicSansMS"/>
          <w:i/>
          <w:sz w:val="17"/>
          <w:szCs w:val="17"/>
        </w:rPr>
        <w:t xml:space="preserve">e pas remplir) </w:t>
      </w:r>
    </w:p>
    <w:p w:rsidR="006B688C" w:rsidRPr="008D732C" w:rsidRDefault="00A13673" w:rsidP="006B688C">
      <w:pPr>
        <w:pStyle w:val="Default"/>
        <w:rPr>
          <w:rFonts w:ascii="Verb Regular" w:hAnsi="Verb Regular"/>
          <w:sz w:val="22"/>
          <w:szCs w:val="22"/>
        </w:rPr>
      </w:pPr>
      <w:r w:rsidRPr="008D732C">
        <w:rPr>
          <w:rFonts w:ascii="Verb Regular" w:hAnsi="Verb Regular"/>
          <w:sz w:val="22"/>
          <w:szCs w:val="22"/>
        </w:rPr>
        <w:t xml:space="preserve">* </w:t>
      </w:r>
      <w:r w:rsidR="006B688C" w:rsidRPr="008D732C">
        <w:rPr>
          <w:rFonts w:ascii="Verb Regular" w:hAnsi="Verb Regular"/>
          <w:sz w:val="22"/>
          <w:szCs w:val="22"/>
        </w:rPr>
        <w:t>dossier à retourner à :</w:t>
      </w:r>
      <w:bookmarkStart w:id="0" w:name="_GoBack"/>
      <w:bookmarkEnd w:id="0"/>
    </w:p>
    <w:p w:rsidR="006B688C" w:rsidRPr="008D732C" w:rsidRDefault="006B688C" w:rsidP="006B688C">
      <w:pPr>
        <w:pStyle w:val="Default"/>
        <w:ind w:firstLine="709"/>
        <w:rPr>
          <w:rFonts w:ascii="Verb Regular" w:hAnsi="Verb Regular"/>
          <w:sz w:val="22"/>
          <w:szCs w:val="22"/>
        </w:rPr>
      </w:pPr>
      <w:r w:rsidRPr="008D732C">
        <w:rPr>
          <w:rFonts w:ascii="Verb Regular" w:hAnsi="Verb Regular"/>
          <w:sz w:val="22"/>
          <w:szCs w:val="22"/>
        </w:rPr>
        <w:t>Centre de formation continue</w:t>
      </w:r>
    </w:p>
    <w:p w:rsidR="006B688C" w:rsidRPr="008D732C" w:rsidRDefault="00A13673" w:rsidP="006B688C">
      <w:pPr>
        <w:pStyle w:val="Default"/>
        <w:ind w:firstLine="709"/>
        <w:rPr>
          <w:rFonts w:ascii="Verb Regular" w:hAnsi="Verb Regular"/>
          <w:sz w:val="22"/>
          <w:szCs w:val="22"/>
        </w:rPr>
      </w:pPr>
      <w:r w:rsidRPr="008D732C">
        <w:rPr>
          <w:rFonts w:ascii="Verb Regular" w:hAnsi="Verb Regular"/>
          <w:sz w:val="22"/>
          <w:szCs w:val="22"/>
        </w:rPr>
        <w:t>INSA de Str</w:t>
      </w:r>
      <w:r w:rsidR="006B688C" w:rsidRPr="008D732C">
        <w:rPr>
          <w:rFonts w:ascii="Verb Regular" w:hAnsi="Verb Regular"/>
          <w:sz w:val="22"/>
          <w:szCs w:val="22"/>
        </w:rPr>
        <w:t>asbourg</w:t>
      </w:r>
    </w:p>
    <w:p w:rsidR="006B688C" w:rsidRPr="008D732C" w:rsidRDefault="006B688C" w:rsidP="006B688C">
      <w:pPr>
        <w:pStyle w:val="Default"/>
        <w:ind w:firstLine="709"/>
        <w:rPr>
          <w:rFonts w:ascii="Verb Regular" w:hAnsi="Verb Regular"/>
          <w:sz w:val="22"/>
          <w:szCs w:val="22"/>
        </w:rPr>
      </w:pPr>
      <w:r w:rsidRPr="008D732C">
        <w:rPr>
          <w:rFonts w:ascii="Verb Regular" w:hAnsi="Verb Regular"/>
          <w:sz w:val="22"/>
          <w:szCs w:val="22"/>
        </w:rPr>
        <w:t>24 bd de la Victoire</w:t>
      </w:r>
    </w:p>
    <w:p w:rsidR="00A13673" w:rsidRPr="008D732C" w:rsidRDefault="00A13673" w:rsidP="006B688C">
      <w:pPr>
        <w:pStyle w:val="Default"/>
        <w:ind w:firstLine="709"/>
        <w:rPr>
          <w:rFonts w:ascii="Verb Regular" w:hAnsi="Verb Regular"/>
          <w:sz w:val="22"/>
          <w:szCs w:val="22"/>
        </w:rPr>
      </w:pPr>
      <w:r w:rsidRPr="008D732C">
        <w:rPr>
          <w:rFonts w:ascii="Verb Regular" w:hAnsi="Verb Regular"/>
          <w:sz w:val="22"/>
          <w:szCs w:val="22"/>
        </w:rPr>
        <w:t>67084 Strasbourg Cedex</w:t>
      </w:r>
    </w:p>
    <w:sectPr w:rsidR="00A13673" w:rsidRPr="008D7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LQRLM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b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KXVJF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XAVED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BHXF+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CJOWX+Wingdings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LGFKJ+ComicSansMS-Bold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ZCJSL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A78A8"/>
    <w:multiLevelType w:val="hybridMultilevel"/>
    <w:tmpl w:val="4A4E15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43C5A"/>
    <w:multiLevelType w:val="hybridMultilevel"/>
    <w:tmpl w:val="EF900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0A"/>
    <w:rsid w:val="000D770E"/>
    <w:rsid w:val="00135715"/>
    <w:rsid w:val="00171CA5"/>
    <w:rsid w:val="001C19D1"/>
    <w:rsid w:val="00295FC3"/>
    <w:rsid w:val="00360233"/>
    <w:rsid w:val="00376DE2"/>
    <w:rsid w:val="003F4BAA"/>
    <w:rsid w:val="00421DBC"/>
    <w:rsid w:val="004446CC"/>
    <w:rsid w:val="004E604C"/>
    <w:rsid w:val="004F4255"/>
    <w:rsid w:val="005A755C"/>
    <w:rsid w:val="006025FE"/>
    <w:rsid w:val="00640B3F"/>
    <w:rsid w:val="006B5FA9"/>
    <w:rsid w:val="006B688C"/>
    <w:rsid w:val="00711E0A"/>
    <w:rsid w:val="007C2D7B"/>
    <w:rsid w:val="008032EB"/>
    <w:rsid w:val="008D732C"/>
    <w:rsid w:val="009C4ECF"/>
    <w:rsid w:val="00A13673"/>
    <w:rsid w:val="00BC78A0"/>
    <w:rsid w:val="00D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1892A-6278-4B77-BFDF-9A4744C5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F4BAA"/>
    <w:pPr>
      <w:widowControl w:val="0"/>
      <w:autoSpaceDE w:val="0"/>
      <w:autoSpaceDN w:val="0"/>
      <w:adjustRightInd w:val="0"/>
    </w:pPr>
    <w:rPr>
      <w:rFonts w:ascii="JLQRLM+Arial-BoldMT" w:eastAsiaTheme="minorEastAsia" w:hAnsi="JLQRLM+Arial-BoldMT" w:cs="JLQRLM+Arial-BoldMT"/>
      <w:color w:val="000000"/>
      <w:sz w:val="24"/>
      <w:szCs w:val="24"/>
      <w:lang w:eastAsia="fr-FR"/>
    </w:rPr>
  </w:style>
  <w:style w:type="paragraph" w:customStyle="1" w:styleId="CM15">
    <w:name w:val="CM15"/>
    <w:basedOn w:val="Default"/>
    <w:next w:val="Default"/>
    <w:uiPriority w:val="99"/>
    <w:rsid w:val="003F4BAA"/>
    <w:pPr>
      <w:spacing w:after="350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3F4BAA"/>
    <w:pPr>
      <w:spacing w:after="453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3F4BAA"/>
    <w:pPr>
      <w:spacing w:after="88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3F4BAA"/>
    <w:pPr>
      <w:spacing w:after="538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3F4BAA"/>
    <w:pPr>
      <w:spacing w:line="416" w:lineRule="atLeast"/>
    </w:pPr>
    <w:rPr>
      <w:rFonts w:cs="Times New Roman"/>
      <w:color w:val="auto"/>
    </w:rPr>
  </w:style>
  <w:style w:type="paragraph" w:styleId="Paragraphedeliste">
    <w:name w:val="List Paragraph"/>
    <w:basedOn w:val="Normal"/>
    <w:uiPriority w:val="34"/>
    <w:qFormat/>
    <w:rsid w:val="009C4ECF"/>
    <w:pPr>
      <w:ind w:left="720"/>
      <w:contextualSpacing/>
    </w:pPr>
  </w:style>
  <w:style w:type="table" w:styleId="Grilledutableau">
    <w:name w:val="Table Grid"/>
    <w:basedOn w:val="TableauNormal"/>
    <w:uiPriority w:val="39"/>
    <w:rsid w:val="0013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6C25E-EED5-49DA-A171-AAA93E1E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ourcaudot01</dc:creator>
  <cp:keywords/>
  <dc:description/>
  <cp:lastModifiedBy>efourcaudot01</cp:lastModifiedBy>
  <cp:revision>15</cp:revision>
  <dcterms:created xsi:type="dcterms:W3CDTF">2016-03-29T20:06:00Z</dcterms:created>
  <dcterms:modified xsi:type="dcterms:W3CDTF">2016-03-31T15:12:00Z</dcterms:modified>
</cp:coreProperties>
</file>